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4D0E4B">
        <w:rPr>
          <w:rFonts w:ascii="Times New Roman" w:hAnsi="Times New Roman" w:cs="Times New Roman"/>
          <w:b/>
          <w:sz w:val="28"/>
          <w:szCs w:val="28"/>
        </w:rPr>
        <w:t xml:space="preserve">управления сельского хозяйства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341BE">
        <w:rPr>
          <w:rFonts w:ascii="Times New Roman" w:hAnsi="Times New Roman" w:cs="Times New Roman"/>
          <w:b/>
          <w:sz w:val="28"/>
          <w:szCs w:val="28"/>
        </w:rPr>
        <w:t>1</w:t>
      </w:r>
      <w:r w:rsidR="006E77BD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>
        <w:rPr>
          <w:rFonts w:ascii="Times New Roman" w:hAnsi="Times New Roman" w:cs="Times New Roman"/>
          <w:b/>
          <w:sz w:val="28"/>
          <w:szCs w:val="28"/>
        </w:rPr>
        <w:t>1</w:t>
      </w:r>
      <w:r w:rsidR="006E77BD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417"/>
        <w:gridCol w:w="1134"/>
        <w:gridCol w:w="1701"/>
        <w:gridCol w:w="1134"/>
        <w:gridCol w:w="993"/>
        <w:gridCol w:w="1133"/>
        <w:gridCol w:w="993"/>
        <w:gridCol w:w="1276"/>
        <w:gridCol w:w="1275"/>
        <w:gridCol w:w="1275"/>
        <w:gridCol w:w="1331"/>
      </w:tblGrid>
      <w:tr w:rsidR="008E34E7" w:rsidRPr="008E34E7" w:rsidTr="009D29D1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gramEnd"/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</w:p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4D0E4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5B8B" w:rsidRPr="008E34E7" w:rsidTr="009D29D1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1701" w:type="dxa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3" w:type="dxa"/>
          </w:tcPr>
          <w:p w:rsidR="008E34E7" w:rsidRPr="008E34E7" w:rsidRDefault="008E34E7" w:rsidP="004D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D29D1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  <w:proofErr w:type="gramEnd"/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8B" w:rsidRPr="00391BED" w:rsidTr="009D29D1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997" w:rsidRPr="00391BED" w:rsidTr="009F252A">
        <w:tc>
          <w:tcPr>
            <w:tcW w:w="15755" w:type="dxa"/>
            <w:gridSpan w:val="13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муниципального образования город Краснодар</w:t>
            </w:r>
          </w:p>
        </w:tc>
      </w:tr>
      <w:tr w:rsidR="00B37224" w:rsidRPr="00B37224" w:rsidTr="009D29D1">
        <w:tc>
          <w:tcPr>
            <w:tcW w:w="479" w:type="dxa"/>
          </w:tcPr>
          <w:p w:rsidR="008A7997" w:rsidRPr="00B37224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8A7997" w:rsidRPr="006D5AEF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AEF">
              <w:rPr>
                <w:rFonts w:ascii="Times New Roman" w:hAnsi="Times New Roman" w:cs="Times New Roman"/>
                <w:sz w:val="20"/>
                <w:szCs w:val="20"/>
              </w:rPr>
              <w:t>Максимцова</w:t>
            </w:r>
            <w:proofErr w:type="spellEnd"/>
            <w:r w:rsidRPr="006D5AEF">
              <w:rPr>
                <w:rFonts w:ascii="Times New Roman" w:hAnsi="Times New Roman" w:cs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417" w:type="dxa"/>
          </w:tcPr>
          <w:p w:rsidR="008A7997" w:rsidRPr="00B37224" w:rsidRDefault="008A7997" w:rsidP="00615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A7997" w:rsidRPr="00B37224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997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508E" w:rsidRPr="00B37224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EB508E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Pr="00B37224" w:rsidRDefault="008A7997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997" w:rsidRPr="00B37224" w:rsidRDefault="006D5AEF" w:rsidP="006D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469</w:t>
            </w:r>
            <w:r w:rsidR="00980171" w:rsidRPr="00B3722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8A7997" w:rsidRPr="00B37224" w:rsidRDefault="009801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334" w:rsidRPr="00251C0C" w:rsidTr="009D29D1">
        <w:tc>
          <w:tcPr>
            <w:tcW w:w="479" w:type="dxa"/>
            <w:vMerge w:val="restart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D62334" w:rsidRPr="001D127E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7E">
              <w:rPr>
                <w:rFonts w:ascii="Times New Roman" w:hAnsi="Times New Roman" w:cs="Times New Roman"/>
                <w:sz w:val="20"/>
                <w:szCs w:val="20"/>
              </w:rPr>
              <w:t>Лебедев С.Ю.</w:t>
            </w:r>
          </w:p>
        </w:tc>
        <w:tc>
          <w:tcPr>
            <w:tcW w:w="1417" w:type="dxa"/>
          </w:tcPr>
          <w:p w:rsidR="00D62334" w:rsidRPr="00251C0C" w:rsidRDefault="00D62334" w:rsidP="001D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334" w:rsidRPr="00251C0C" w:rsidRDefault="00D62334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:rsidR="00D62334" w:rsidRPr="00251C0C" w:rsidRDefault="00D62334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29D1" w:rsidRDefault="00D62334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D62334" w:rsidRPr="00251C0C" w:rsidRDefault="00D62334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D62334" w:rsidRPr="00251C0C" w:rsidRDefault="00D62334" w:rsidP="0018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D62334" w:rsidRPr="00251C0C" w:rsidRDefault="001D127E" w:rsidP="001D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97</w:t>
            </w:r>
            <w:r w:rsidR="00D62334" w:rsidRPr="00251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2334" w:rsidRPr="00251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334" w:rsidRPr="00251C0C" w:rsidTr="009D29D1">
        <w:tc>
          <w:tcPr>
            <w:tcW w:w="479" w:type="dxa"/>
            <w:vMerge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D62334" w:rsidRPr="00B138BD" w:rsidRDefault="00D6233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62334" w:rsidRPr="00251C0C" w:rsidRDefault="00D62334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334" w:rsidRPr="00251C0C" w:rsidRDefault="00D62334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334" w:rsidRPr="00251C0C" w:rsidRDefault="00D62334" w:rsidP="00C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D62334" w:rsidRPr="00251C0C" w:rsidRDefault="00D62334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C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62334" w:rsidRPr="00251C0C" w:rsidRDefault="00D62334" w:rsidP="009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62334" w:rsidRPr="00251C0C" w:rsidRDefault="00D62334" w:rsidP="009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2334" w:rsidRPr="00251C0C" w:rsidRDefault="00D62334" w:rsidP="00B1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8BD">
              <w:rPr>
                <w:rFonts w:ascii="Times New Roman" w:hAnsi="Times New Roman" w:cs="Times New Roman"/>
                <w:sz w:val="20"/>
                <w:szCs w:val="20"/>
              </w:rPr>
              <w:t>61489</w:t>
            </w:r>
          </w:p>
        </w:tc>
        <w:tc>
          <w:tcPr>
            <w:tcW w:w="1331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C21" w:rsidRPr="006B6E64" w:rsidTr="009D29D1">
        <w:tc>
          <w:tcPr>
            <w:tcW w:w="479" w:type="dxa"/>
          </w:tcPr>
          <w:p w:rsidR="009449BD" w:rsidRPr="006B6E64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449BD" w:rsidRPr="000F6906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06">
              <w:rPr>
                <w:rFonts w:ascii="Times New Roman" w:hAnsi="Times New Roman" w:cs="Times New Roman"/>
                <w:sz w:val="20"/>
                <w:szCs w:val="20"/>
              </w:rPr>
              <w:t>Брикалов</w:t>
            </w:r>
            <w:proofErr w:type="spellEnd"/>
            <w:r w:rsidRPr="000F69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9449BD" w:rsidRPr="006B6E64" w:rsidRDefault="009449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9D29D1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B2212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9449BD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4" w:rsidRPr="006B6E64" w:rsidRDefault="00192924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12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0413" w:rsidRPr="006B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49BD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449BD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</w:tcPr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BD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29D1" w:rsidRDefault="0092401E" w:rsidP="0018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D29D1" w:rsidRDefault="0092401E" w:rsidP="009D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9449BD" w:rsidRPr="006B6E64" w:rsidRDefault="009A6D90" w:rsidP="009D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</w:p>
        </w:tc>
        <w:tc>
          <w:tcPr>
            <w:tcW w:w="1275" w:type="dxa"/>
          </w:tcPr>
          <w:p w:rsidR="009449BD" w:rsidRPr="006B6E64" w:rsidRDefault="000F6906" w:rsidP="000F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17</w:t>
            </w:r>
            <w:r w:rsidR="00173BDE" w:rsidRPr="006B6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1" w:type="dxa"/>
          </w:tcPr>
          <w:p w:rsidR="009449BD" w:rsidRPr="006B6E64" w:rsidRDefault="00173B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193" w:rsidRPr="00772911" w:rsidTr="009D29D1">
        <w:tc>
          <w:tcPr>
            <w:tcW w:w="479" w:type="dxa"/>
            <w:vMerge w:val="restart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86193" w:rsidRPr="002353F6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F6">
              <w:rPr>
                <w:rFonts w:ascii="Times New Roman" w:hAnsi="Times New Roman" w:cs="Times New Roman"/>
                <w:sz w:val="20"/>
                <w:szCs w:val="20"/>
              </w:rPr>
              <w:t>Литвиненко Р.Г.</w:t>
            </w:r>
          </w:p>
        </w:tc>
        <w:tc>
          <w:tcPr>
            <w:tcW w:w="1417" w:type="dxa"/>
          </w:tcPr>
          <w:p w:rsidR="00086193" w:rsidRPr="00772911" w:rsidRDefault="0008619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86193" w:rsidRPr="00772911" w:rsidRDefault="00086193" w:rsidP="0016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086193" w:rsidRPr="00772911" w:rsidRDefault="00086193" w:rsidP="0016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6193" w:rsidRPr="00772911" w:rsidRDefault="00086193" w:rsidP="00235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53F6">
              <w:rPr>
                <w:rFonts w:ascii="Times New Roman" w:hAnsi="Times New Roman" w:cs="Times New Roman"/>
                <w:sz w:val="20"/>
                <w:szCs w:val="20"/>
              </w:rPr>
              <w:t>78042</w:t>
            </w: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3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1" w:type="dxa"/>
          </w:tcPr>
          <w:p w:rsidR="00086193" w:rsidRPr="00772911" w:rsidRDefault="000F5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193" w:rsidRPr="00772911" w:rsidTr="009D29D1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86193" w:rsidRPr="002800B9" w:rsidRDefault="0008619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86193" w:rsidRPr="00772911" w:rsidRDefault="00086193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6193" w:rsidRPr="00772911" w:rsidRDefault="00086193" w:rsidP="0005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086193" w:rsidRPr="00772911" w:rsidRDefault="00086193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86193" w:rsidRPr="00772911" w:rsidRDefault="00086193" w:rsidP="008B7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</w:tc>
        <w:tc>
          <w:tcPr>
            <w:tcW w:w="1275" w:type="dxa"/>
          </w:tcPr>
          <w:p w:rsidR="00086193" w:rsidRPr="00772911" w:rsidRDefault="002800B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33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9D29D1">
        <w:tc>
          <w:tcPr>
            <w:tcW w:w="479" w:type="dxa"/>
            <w:tcBorders>
              <w:bottom w:val="nil"/>
            </w:tcBorders>
          </w:tcPr>
          <w:p w:rsidR="00E260B1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Pr="004E35BD" w:rsidRDefault="009D29D1" w:rsidP="009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260B1" w:rsidRPr="000923B7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B7">
              <w:rPr>
                <w:rFonts w:ascii="Times New Roman" w:hAnsi="Times New Roman" w:cs="Times New Roman"/>
                <w:sz w:val="20"/>
                <w:szCs w:val="20"/>
              </w:rPr>
              <w:t>Орленко О.А.</w:t>
            </w:r>
          </w:p>
        </w:tc>
        <w:tc>
          <w:tcPr>
            <w:tcW w:w="1417" w:type="dxa"/>
          </w:tcPr>
          <w:p w:rsidR="00E260B1" w:rsidRPr="004E35BD" w:rsidRDefault="00E260B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E260B1" w:rsidRPr="004E35BD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60B1" w:rsidRPr="004E35BD" w:rsidRDefault="00E260B1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E53DF0" w:rsidRPr="004E35B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</w:p>
          <w:p w:rsidR="00E53DF0" w:rsidRPr="004E35BD" w:rsidRDefault="00E53DF0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60B1" w:rsidRPr="004E35BD" w:rsidRDefault="00E260B1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:rsidR="00E260B1" w:rsidRPr="004E35BD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E260B1" w:rsidRPr="004E35BD" w:rsidRDefault="00C336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0B1" w:rsidRPr="004E35BD" w:rsidRDefault="00C33690" w:rsidP="0073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60B1" w:rsidRPr="004E35BD" w:rsidRDefault="00C336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60B1" w:rsidRPr="004E35BD" w:rsidRDefault="00E260B1" w:rsidP="00ED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/а Тойота Прадо</w:t>
            </w:r>
          </w:p>
          <w:p w:rsidR="008623F9" w:rsidRPr="004E35BD" w:rsidRDefault="008623F9" w:rsidP="0022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/а Мини Купер</w:t>
            </w:r>
          </w:p>
        </w:tc>
        <w:tc>
          <w:tcPr>
            <w:tcW w:w="1275" w:type="dxa"/>
          </w:tcPr>
          <w:p w:rsidR="00E260B1" w:rsidRPr="004E35BD" w:rsidRDefault="000923B7" w:rsidP="00092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445</w:t>
            </w:r>
            <w:r w:rsidR="00E260B1" w:rsidRPr="004E3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31" w:type="dxa"/>
          </w:tcPr>
          <w:p w:rsidR="00E260B1" w:rsidRPr="004E35BD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9D29D1">
        <w:tc>
          <w:tcPr>
            <w:tcW w:w="479" w:type="dxa"/>
            <w:tcBorders>
              <w:top w:val="nil"/>
              <w:bottom w:val="nil"/>
            </w:tcBorders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35A90" w:rsidRPr="00A91183" w:rsidRDefault="00935A9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9D1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993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A90" w:rsidRPr="004E35BD" w:rsidRDefault="005F10F6" w:rsidP="00A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83">
              <w:rPr>
                <w:rFonts w:ascii="Times New Roman" w:hAnsi="Times New Roman" w:cs="Times New Roman"/>
                <w:sz w:val="20"/>
                <w:szCs w:val="20"/>
              </w:rPr>
              <w:t>972484</w:t>
            </w:r>
            <w:r w:rsidR="00935A90" w:rsidRPr="004E3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11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1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9D29D1">
        <w:tc>
          <w:tcPr>
            <w:tcW w:w="479" w:type="dxa"/>
            <w:tcBorders>
              <w:top w:val="nil"/>
            </w:tcBorders>
          </w:tcPr>
          <w:p w:rsidR="007A2CE4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Pr="004E35BD" w:rsidRDefault="009D29D1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A2CE4" w:rsidRPr="001E076B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919" w:rsidRPr="00BF2919" w:rsidTr="009D29D1">
        <w:trPr>
          <w:trHeight w:val="470"/>
        </w:trPr>
        <w:tc>
          <w:tcPr>
            <w:tcW w:w="479" w:type="dxa"/>
            <w:vMerge w:val="restart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4" w:type="dxa"/>
          </w:tcPr>
          <w:p w:rsidR="009A129A" w:rsidRPr="001E076B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6B">
              <w:rPr>
                <w:rFonts w:ascii="Times New Roman" w:hAnsi="Times New Roman" w:cs="Times New Roman"/>
                <w:sz w:val="20"/>
                <w:szCs w:val="20"/>
              </w:rPr>
              <w:t>Чернова Е.Е.</w:t>
            </w:r>
          </w:p>
        </w:tc>
        <w:tc>
          <w:tcPr>
            <w:tcW w:w="1417" w:type="dxa"/>
          </w:tcPr>
          <w:p w:rsidR="009A129A" w:rsidRPr="00BF2919" w:rsidRDefault="009A129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9A129A" w:rsidRPr="00BF2919" w:rsidRDefault="009A129A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129A" w:rsidRPr="00BF2919" w:rsidRDefault="009A129A" w:rsidP="00B0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9A129A" w:rsidRPr="00BF2919" w:rsidRDefault="009A129A" w:rsidP="00B0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A129A" w:rsidRPr="00BF2919" w:rsidRDefault="009A129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129A" w:rsidRPr="00BF2919" w:rsidRDefault="009A129A" w:rsidP="00933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9A129A" w:rsidRPr="00BF2919" w:rsidRDefault="009A129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29A" w:rsidRPr="00BF2919" w:rsidRDefault="009A129A" w:rsidP="00BA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50BF">
              <w:rPr>
                <w:rFonts w:ascii="Times New Roman" w:hAnsi="Times New Roman" w:cs="Times New Roman"/>
                <w:sz w:val="20"/>
                <w:szCs w:val="20"/>
              </w:rPr>
              <w:t>43631</w:t>
            </w: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50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3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919" w:rsidRPr="00BF2919" w:rsidTr="009D29D1">
        <w:tc>
          <w:tcPr>
            <w:tcW w:w="479" w:type="dxa"/>
            <w:vMerge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129A" w:rsidRPr="005A1AE8" w:rsidRDefault="009A129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A129A" w:rsidRPr="00BF2919" w:rsidRDefault="009A129A" w:rsidP="005A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129A" w:rsidRPr="00BF2919" w:rsidRDefault="009A129A" w:rsidP="00F6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9A129A" w:rsidRPr="00BF2919" w:rsidRDefault="009A129A" w:rsidP="005A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F58" w:rsidRPr="00907F58" w:rsidTr="009D29D1">
        <w:tc>
          <w:tcPr>
            <w:tcW w:w="479" w:type="dxa"/>
            <w:vMerge w:val="restart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2F66BF" w:rsidRPr="009F0A4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A48">
              <w:rPr>
                <w:rFonts w:ascii="Times New Roman" w:hAnsi="Times New Roman" w:cs="Times New Roman"/>
                <w:sz w:val="20"/>
                <w:szCs w:val="20"/>
              </w:rPr>
              <w:t>Бурлаков С.А.</w:t>
            </w:r>
          </w:p>
        </w:tc>
        <w:tc>
          <w:tcPr>
            <w:tcW w:w="1417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9D29D1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66BF" w:rsidRPr="00907F58" w:rsidRDefault="00510998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2F66BF" w:rsidRPr="00907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66BF" w:rsidRPr="00907F58" w:rsidRDefault="002F66BF" w:rsidP="00D0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D0411B" w:rsidRPr="00907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66BF" w:rsidRPr="00907F58" w:rsidRDefault="002F66BF" w:rsidP="00BF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66BF" w:rsidRPr="00907F58" w:rsidRDefault="00390F1C" w:rsidP="00C1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07F58" w:rsidRDefault="009F0A48" w:rsidP="009F0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882</w:t>
            </w:r>
            <w:r w:rsidR="002F66BF" w:rsidRPr="00907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31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F58" w:rsidRPr="00907F58" w:rsidTr="009D29D1">
        <w:tc>
          <w:tcPr>
            <w:tcW w:w="479" w:type="dxa"/>
            <w:vMerge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D976C4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66BF" w:rsidRPr="00907F58" w:rsidRDefault="002F66BF" w:rsidP="00A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AC17B6" w:rsidRPr="00907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29D1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D29D1" w:rsidRPr="00907F58" w:rsidRDefault="002F66BF" w:rsidP="009D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2F66BF" w:rsidRPr="00907F58" w:rsidRDefault="00D976C4" w:rsidP="00D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91</w:t>
            </w:r>
            <w:r w:rsidR="002F66BF" w:rsidRPr="00907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4A47" w:rsidRPr="00907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D29D1">
        <w:tc>
          <w:tcPr>
            <w:tcW w:w="479" w:type="dxa"/>
            <w:vMerge w:val="restart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2F66BF" w:rsidRPr="00E43C4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44">
              <w:rPr>
                <w:rFonts w:ascii="Times New Roman" w:hAnsi="Times New Roman" w:cs="Times New Roman"/>
                <w:sz w:val="20"/>
                <w:szCs w:val="20"/>
              </w:rPr>
              <w:t>Жилин А.А.</w:t>
            </w:r>
          </w:p>
        </w:tc>
        <w:tc>
          <w:tcPr>
            <w:tcW w:w="1417" w:type="dxa"/>
          </w:tcPr>
          <w:p w:rsidR="002F66BF" w:rsidRPr="00980514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66BF" w:rsidRPr="00980514" w:rsidRDefault="002F66BF" w:rsidP="004D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81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66BF" w:rsidRPr="00980514" w:rsidRDefault="002F66BF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47482"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  <w:r w:rsidR="00E47482">
              <w:rPr>
                <w:rFonts w:ascii="Times New Roman" w:hAnsi="Times New Roman" w:cs="Times New Roman"/>
                <w:sz w:val="20"/>
                <w:szCs w:val="20"/>
              </w:rPr>
              <w:t xml:space="preserve"> Гранд Санта Фе</w:t>
            </w: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6BF" w:rsidRPr="00980514" w:rsidRDefault="002F66BF" w:rsidP="0022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275" w:type="dxa"/>
          </w:tcPr>
          <w:p w:rsidR="002F66BF" w:rsidRPr="00980514" w:rsidRDefault="002F66BF" w:rsidP="00E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C44">
              <w:rPr>
                <w:rFonts w:ascii="Times New Roman" w:hAnsi="Times New Roman" w:cs="Times New Roman"/>
                <w:sz w:val="20"/>
                <w:szCs w:val="20"/>
              </w:rPr>
              <w:t>409330</w:t>
            </w: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3C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D29D1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F22C52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EC3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6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C25EC3" w:rsidRDefault="00C25EC3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6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134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06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06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F2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C52">
              <w:rPr>
                <w:rFonts w:ascii="Times New Roman" w:hAnsi="Times New Roman" w:cs="Times New Roman"/>
                <w:sz w:val="20"/>
                <w:szCs w:val="20"/>
              </w:rPr>
              <w:t>35459</w:t>
            </w: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2C5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D29D1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F62BB1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EC3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2F66BF" w:rsidRPr="00980514" w:rsidRDefault="002F66BF" w:rsidP="003E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Общая долевая  1/7</w:t>
            </w:r>
          </w:p>
        </w:tc>
        <w:tc>
          <w:tcPr>
            <w:tcW w:w="1134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D29D1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F62BB1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25EC3" w:rsidRDefault="002F66BF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66BF" w:rsidRPr="00980514" w:rsidRDefault="002F66BF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2F66BF" w:rsidRPr="00980514" w:rsidRDefault="002F66BF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D29D1">
        <w:tc>
          <w:tcPr>
            <w:tcW w:w="479" w:type="dxa"/>
            <w:vMerge w:val="restart"/>
          </w:tcPr>
          <w:p w:rsidR="008B783E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Pr="00F361CB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D838B2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8B2">
              <w:rPr>
                <w:rFonts w:ascii="Times New Roman" w:hAnsi="Times New Roman" w:cs="Times New Roman"/>
                <w:sz w:val="20"/>
                <w:szCs w:val="20"/>
              </w:rPr>
              <w:t>Александров Д.В.</w:t>
            </w:r>
          </w:p>
        </w:tc>
        <w:tc>
          <w:tcPr>
            <w:tcW w:w="1417" w:type="dxa"/>
          </w:tcPr>
          <w:p w:rsidR="008B783E" w:rsidRPr="00F361CB" w:rsidRDefault="008B783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C25EC3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B783E" w:rsidRPr="00F361CB" w:rsidRDefault="008B783E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25EC3" w:rsidRDefault="00C25E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993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E22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C25EC3" w:rsidP="0022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э</w:t>
            </w:r>
            <w:r w:rsidR="008B783E" w:rsidRPr="00F361CB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spellEnd"/>
          </w:p>
        </w:tc>
        <w:tc>
          <w:tcPr>
            <w:tcW w:w="1275" w:type="dxa"/>
          </w:tcPr>
          <w:p w:rsidR="008B783E" w:rsidRPr="00F361CB" w:rsidRDefault="00D838B2" w:rsidP="00D8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94</w:t>
            </w:r>
            <w:r w:rsidR="008B783E" w:rsidRPr="00F361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:rsidR="008B783E" w:rsidRPr="00F361CB" w:rsidRDefault="00D838B2" w:rsidP="00FB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D29D1">
        <w:tc>
          <w:tcPr>
            <w:tcW w:w="479" w:type="dxa"/>
            <w:vMerge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103C29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EC3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B783E" w:rsidRPr="00F361CB" w:rsidRDefault="008B783E" w:rsidP="00C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25EC3" w:rsidRDefault="00C25EC3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1134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C3" w:rsidRDefault="00C25EC3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103C29" w:rsidP="0010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74</w:t>
            </w:r>
            <w:r w:rsidR="008B783E" w:rsidRPr="00F361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31" w:type="dxa"/>
          </w:tcPr>
          <w:p w:rsidR="008B783E" w:rsidRPr="00F361CB" w:rsidRDefault="00103C29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D29D1">
        <w:tc>
          <w:tcPr>
            <w:tcW w:w="479" w:type="dxa"/>
            <w:vMerge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BD12B7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775E4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276" w:type="dxa"/>
          </w:tcPr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D29D1">
        <w:tc>
          <w:tcPr>
            <w:tcW w:w="479" w:type="dxa"/>
            <w:vMerge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BD12B7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B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BD1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775E4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276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819" w:rsidRPr="00E01875" w:rsidTr="009D29D1">
        <w:tc>
          <w:tcPr>
            <w:tcW w:w="479" w:type="dxa"/>
            <w:vMerge w:val="restart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4" w:type="dxa"/>
          </w:tcPr>
          <w:p w:rsidR="00002819" w:rsidRPr="004C5B6A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6A">
              <w:rPr>
                <w:rFonts w:ascii="Times New Roman" w:hAnsi="Times New Roman" w:cs="Times New Roman"/>
                <w:sz w:val="20"/>
                <w:szCs w:val="20"/>
              </w:rPr>
              <w:t>Попета Т.А.</w:t>
            </w:r>
          </w:p>
        </w:tc>
        <w:tc>
          <w:tcPr>
            <w:tcW w:w="1417" w:type="dxa"/>
          </w:tcPr>
          <w:p w:rsidR="00002819" w:rsidRPr="00E01875" w:rsidRDefault="0000281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02819" w:rsidRPr="00E01875" w:rsidRDefault="00002819" w:rsidP="0020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Общая долевая  1/6</w:t>
            </w:r>
          </w:p>
        </w:tc>
        <w:tc>
          <w:tcPr>
            <w:tcW w:w="1134" w:type="dxa"/>
          </w:tcPr>
          <w:p w:rsidR="00002819" w:rsidRPr="00E01875" w:rsidRDefault="00002819" w:rsidP="004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E775E4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002819" w:rsidRPr="00E01875" w:rsidRDefault="00002819" w:rsidP="0059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819" w:rsidRPr="00E01875" w:rsidRDefault="00002819" w:rsidP="004C5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B6A">
              <w:rPr>
                <w:rFonts w:ascii="Times New Roman" w:hAnsi="Times New Roman" w:cs="Times New Roman"/>
                <w:sz w:val="20"/>
                <w:szCs w:val="20"/>
              </w:rPr>
              <w:t>39382</w:t>
            </w: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4C5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1481" w:rsidRPr="00E01875" w:rsidTr="009D29D1">
        <w:tc>
          <w:tcPr>
            <w:tcW w:w="479" w:type="dxa"/>
            <w:vMerge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91481" w:rsidRPr="00FD1292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75E4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8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C91481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C914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5E4" w:rsidRDefault="00E775E4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8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C91481">
              <w:rPr>
                <w:rFonts w:ascii="Times New Roman" w:hAnsi="Times New Roman" w:cs="Times New Roman"/>
                <w:sz w:val="20"/>
                <w:szCs w:val="20"/>
              </w:rPr>
              <w:t>долевая  7</w:t>
            </w:r>
            <w:proofErr w:type="gramEnd"/>
            <w:r w:rsidRPr="00C91481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134" w:type="dxa"/>
          </w:tcPr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481" w:rsidRPr="00C62950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75E4" w:rsidRDefault="00C91481" w:rsidP="00F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91481" w:rsidRPr="00E01875" w:rsidRDefault="00C91481" w:rsidP="00F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C91481" w:rsidRPr="00E01875" w:rsidRDefault="00C91481" w:rsidP="00F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481" w:rsidRPr="00E01875" w:rsidRDefault="00C91481" w:rsidP="00F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л/а Шевроле </w:t>
            </w:r>
          </w:p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г/а Фред Лайнер</w:t>
            </w:r>
          </w:p>
          <w:p w:rsidR="00C91481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Центури</w:t>
            </w:r>
            <w:proofErr w:type="spellEnd"/>
          </w:p>
          <w:p w:rsidR="00E775E4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Тонар </w:t>
            </w:r>
          </w:p>
        </w:tc>
        <w:tc>
          <w:tcPr>
            <w:tcW w:w="1275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83</w:t>
            </w: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1" w:type="dxa"/>
          </w:tcPr>
          <w:p w:rsidR="00C91481" w:rsidRPr="00E01875" w:rsidRDefault="00C91481" w:rsidP="00C9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C60" w:rsidRPr="00FB7C60" w:rsidTr="009D29D1">
        <w:tc>
          <w:tcPr>
            <w:tcW w:w="479" w:type="dxa"/>
            <w:vMerge w:val="restart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C803BC" w:rsidRPr="000D075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50">
              <w:rPr>
                <w:rFonts w:ascii="Times New Roman" w:hAnsi="Times New Roman" w:cs="Times New Roman"/>
                <w:sz w:val="20"/>
                <w:szCs w:val="20"/>
              </w:rPr>
              <w:t>Осолихина М.О.</w:t>
            </w:r>
          </w:p>
        </w:tc>
        <w:tc>
          <w:tcPr>
            <w:tcW w:w="1417" w:type="dxa"/>
          </w:tcPr>
          <w:p w:rsidR="00C803BC" w:rsidRPr="00FB7C60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803BC" w:rsidRPr="00FB7C60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134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75E4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03BC" w:rsidRPr="00FB7C6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1134" w:type="dxa"/>
          </w:tcPr>
          <w:p w:rsidR="00C803BC" w:rsidRPr="00FB7C60" w:rsidRDefault="00C803BC" w:rsidP="006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03BC" w:rsidRPr="00FB7C60" w:rsidRDefault="00C803BC" w:rsidP="000D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D0750"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07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1" w:type="dxa"/>
          </w:tcPr>
          <w:p w:rsidR="00C803BC" w:rsidRPr="00FB7C60" w:rsidRDefault="00C803BC" w:rsidP="0015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60" w:rsidRPr="00FB7C60" w:rsidTr="009D29D1">
        <w:tc>
          <w:tcPr>
            <w:tcW w:w="479" w:type="dxa"/>
            <w:vMerge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803BC" w:rsidRPr="00E54747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3BC" w:rsidRPr="00FB7C60" w:rsidRDefault="00C803BC" w:rsidP="00E7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75E4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E35557" w:rsidRPr="00FB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03BC" w:rsidRPr="00FB7C60" w:rsidRDefault="00C803BC" w:rsidP="00E7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C" w:rsidRPr="00FB7C60" w:rsidRDefault="00C803BC" w:rsidP="00E7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6D28" w:rsidRPr="00AD6D28" w:rsidRDefault="00C803BC" w:rsidP="00AD6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AD6D28" w:rsidRPr="00AD6D2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C803BC" w:rsidRPr="00FB7C60" w:rsidRDefault="00AD6D28" w:rsidP="00AD6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D2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C803BC" w:rsidRPr="00FB7C60" w:rsidRDefault="00A61D91" w:rsidP="00A6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59</w:t>
            </w:r>
            <w:r w:rsidR="00C803BC" w:rsidRPr="00FB7C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1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60" w:rsidRPr="00FB7C60" w:rsidTr="009D29D1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C803BC" w:rsidRPr="00FB7C6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803BC" w:rsidRPr="008769F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C803BC" w:rsidRPr="00FB7C60" w:rsidRDefault="00A01DCF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03BC" w:rsidRPr="00FB7C60" w:rsidRDefault="00B20E19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03BC" w:rsidRPr="00FB7C60" w:rsidRDefault="00B20E19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03BC" w:rsidRPr="00FB7C60" w:rsidRDefault="00B20E19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03BC" w:rsidRPr="00FB7C60" w:rsidRDefault="00B20E19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803BC" w:rsidRPr="00FB7C60" w:rsidRDefault="00B20E19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Pr="00FB7C60" w:rsidRDefault="00B20E19" w:rsidP="00B2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803BC" w:rsidRPr="00FB7C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803BC" w:rsidRPr="00FB7C6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803BC" w:rsidRPr="00FB7C6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03BC" w:rsidRPr="00FB7C60" w:rsidRDefault="00681B3D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</w:tcPr>
          <w:p w:rsidR="00C803BC" w:rsidRPr="00FB7C60" w:rsidRDefault="00C803BC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EB" w:rsidRPr="00476058" w:rsidTr="009D29D1">
        <w:tc>
          <w:tcPr>
            <w:tcW w:w="479" w:type="dxa"/>
            <w:vMerge w:val="restart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7E4CEB" w:rsidRPr="00D5634B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B">
              <w:rPr>
                <w:rFonts w:ascii="Times New Roman" w:hAnsi="Times New Roman" w:cs="Times New Roman"/>
                <w:sz w:val="20"/>
                <w:szCs w:val="20"/>
              </w:rPr>
              <w:t>Ляшенко А.А.</w:t>
            </w:r>
          </w:p>
        </w:tc>
        <w:tc>
          <w:tcPr>
            <w:tcW w:w="1417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134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7E4CEB" w:rsidRPr="00B5150F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75E4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4CEB" w:rsidRPr="00B5150F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7E4CEB" w:rsidRPr="00B5150F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4CEB" w:rsidRPr="00B5150F" w:rsidRDefault="007E4CEB" w:rsidP="0061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E4CEB" w:rsidRPr="00B5150F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CEB" w:rsidRPr="00B5150F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275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984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7E4CEB" w:rsidRPr="00476058" w:rsidRDefault="007E4CEB" w:rsidP="0040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EB" w:rsidRPr="00476058" w:rsidTr="009D29D1">
        <w:tc>
          <w:tcPr>
            <w:tcW w:w="479" w:type="dxa"/>
            <w:vMerge/>
          </w:tcPr>
          <w:p w:rsidR="007E4CEB" w:rsidRPr="00476058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4CEB" w:rsidRPr="004E3435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E4CEB" w:rsidRPr="00476058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CEB" w:rsidRPr="00F22034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E4CEB" w:rsidRPr="00F22034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CEB" w:rsidRPr="00F22034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CEB" w:rsidRPr="00F22034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E4CEB" w:rsidRPr="00FB7C60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4CEB" w:rsidRPr="00FB7C60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E4CEB" w:rsidRPr="00FB7C60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4CEB" w:rsidRPr="00476058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4CEB" w:rsidRPr="00476058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91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31" w:type="dxa"/>
          </w:tcPr>
          <w:p w:rsidR="007E4CEB" w:rsidRPr="00476058" w:rsidRDefault="007E4CEB" w:rsidP="008A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578" w:rsidRPr="00F22034" w:rsidTr="009D29D1">
        <w:tc>
          <w:tcPr>
            <w:tcW w:w="479" w:type="dxa"/>
            <w:vMerge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42578" w:rsidRPr="00342578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578" w:rsidRPr="00F22034" w:rsidTr="009D29D1">
        <w:tc>
          <w:tcPr>
            <w:tcW w:w="479" w:type="dxa"/>
            <w:vMerge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42578" w:rsidRPr="00342578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42578" w:rsidRPr="00FB7C60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42578" w:rsidRPr="00F22034" w:rsidRDefault="00342578" w:rsidP="003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950" w:rsidRPr="00C62950" w:rsidTr="009D29D1">
        <w:tc>
          <w:tcPr>
            <w:tcW w:w="479" w:type="dxa"/>
            <w:vMerge w:val="restart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C62950" w:rsidRPr="00106046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046">
              <w:rPr>
                <w:rFonts w:ascii="Times New Roman" w:hAnsi="Times New Roman" w:cs="Times New Roman"/>
                <w:sz w:val="20"/>
                <w:szCs w:val="20"/>
              </w:rPr>
              <w:t>Оверченко С.И.</w:t>
            </w:r>
          </w:p>
        </w:tc>
        <w:tc>
          <w:tcPr>
            <w:tcW w:w="1417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775E4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Pr="00C62950" w:rsidRDefault="00E775E4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Pr="00C62950" w:rsidRDefault="00E775E4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Pr="00C62950" w:rsidRDefault="00E775E4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E775E4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C62950" w:rsidRPr="00C62950" w:rsidRDefault="00C62950" w:rsidP="00B6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л/а Хёндай Акцент</w:t>
            </w:r>
          </w:p>
        </w:tc>
        <w:tc>
          <w:tcPr>
            <w:tcW w:w="1275" w:type="dxa"/>
          </w:tcPr>
          <w:p w:rsidR="00C62950" w:rsidRPr="00C62950" w:rsidRDefault="00C62950" w:rsidP="00106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106046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950" w:rsidRPr="00C62950" w:rsidTr="009D29D1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62950" w:rsidRPr="001C1121" w:rsidRDefault="00C6295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62950" w:rsidRPr="00C62950" w:rsidRDefault="00C629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62950" w:rsidRPr="00C62950" w:rsidRDefault="00C62950" w:rsidP="008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C62950" w:rsidRPr="00C62950" w:rsidRDefault="00C629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2950" w:rsidRPr="00C62950" w:rsidRDefault="001C1121" w:rsidP="001C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26</w:t>
            </w:r>
            <w:r w:rsidR="00C62950" w:rsidRPr="00C6295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1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8D" w:rsidRPr="00F22034" w:rsidTr="009D29D1">
        <w:tc>
          <w:tcPr>
            <w:tcW w:w="479" w:type="dxa"/>
            <w:tcBorders>
              <w:bottom w:val="nil"/>
            </w:tcBorders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B62A8D" w:rsidRPr="00561F29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F29">
              <w:rPr>
                <w:rFonts w:ascii="Times New Roman" w:hAnsi="Times New Roman" w:cs="Times New Roman"/>
                <w:sz w:val="20"/>
                <w:szCs w:val="20"/>
              </w:rPr>
              <w:t>Бернаучис</w:t>
            </w:r>
            <w:proofErr w:type="spellEnd"/>
            <w:r w:rsidRPr="00561F2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B62A8D" w:rsidRPr="00F22034" w:rsidRDefault="00B62A8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2A8D" w:rsidRPr="00F22034" w:rsidRDefault="00B62A8D" w:rsidP="00E3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2A8D" w:rsidRPr="00F22034" w:rsidRDefault="00561F29" w:rsidP="00561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87</w:t>
            </w:r>
            <w:r w:rsidR="00B62A8D" w:rsidRPr="00F220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3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8D" w:rsidRPr="00F22034" w:rsidTr="009D29D1">
        <w:tc>
          <w:tcPr>
            <w:tcW w:w="479" w:type="dxa"/>
            <w:tcBorders>
              <w:top w:val="nil"/>
            </w:tcBorders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62A8D" w:rsidRPr="00AB33E6" w:rsidRDefault="00B62A8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2A8D" w:rsidRPr="00F22034" w:rsidRDefault="00B62A8D" w:rsidP="001E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D29D1">
        <w:tc>
          <w:tcPr>
            <w:tcW w:w="479" w:type="dxa"/>
            <w:vMerge w:val="restart"/>
          </w:tcPr>
          <w:p w:rsid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D1" w:rsidRPr="00B5150F" w:rsidRDefault="009D29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8776E9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уменко Р.В.</w:t>
            </w:r>
          </w:p>
        </w:tc>
        <w:tc>
          <w:tcPr>
            <w:tcW w:w="1417" w:type="dxa"/>
          </w:tcPr>
          <w:p w:rsidR="005C1A76" w:rsidRPr="00B5150F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E775E4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775E4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D20A29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20A29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29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0A29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29" w:rsidRPr="00B5150F" w:rsidRDefault="00D20A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</w:tcPr>
          <w:p w:rsid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20A29" w:rsidRDefault="00D20A2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29" w:rsidRDefault="00D20A2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E01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proofErr w:type="gram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8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20A29" w:rsidRDefault="00D20A2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D2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29" w:rsidRPr="00D20A29" w:rsidRDefault="00D20A29" w:rsidP="00D2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0A29" w:rsidRPr="00D20A29" w:rsidRDefault="00D20A29" w:rsidP="00D2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29" w:rsidRPr="00B5150F" w:rsidRDefault="00D20A29" w:rsidP="009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9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 w:rsidR="00546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1A76" w:rsidRDefault="005C1A76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,0</w:t>
            </w: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463CE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3CE" w:rsidRPr="00B5150F" w:rsidRDefault="005463CE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9E0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E0" w:rsidRPr="00B5150F" w:rsidRDefault="00D549E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E775E4" w:rsidRDefault="005C1A76" w:rsidP="00E7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75E4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993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8</w:t>
            </w:r>
          </w:p>
          <w:p w:rsidR="00E775E4" w:rsidRDefault="00E775E4" w:rsidP="00E7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76" w:type="dxa"/>
          </w:tcPr>
          <w:p w:rsidR="005C1A76" w:rsidRPr="00B5150F" w:rsidRDefault="005C1A76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4" w:rsidRDefault="00E775E4" w:rsidP="002A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2A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B5150F" w:rsidRDefault="005C1A76" w:rsidP="00B6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л/а ВАЗ-2107</w:t>
            </w:r>
          </w:p>
        </w:tc>
        <w:tc>
          <w:tcPr>
            <w:tcW w:w="1275" w:type="dxa"/>
          </w:tcPr>
          <w:p w:rsidR="005C1A76" w:rsidRPr="00B5150F" w:rsidRDefault="008776E9" w:rsidP="0087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00</w:t>
            </w:r>
            <w:r w:rsidR="005C1A76" w:rsidRPr="00B5150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D29D1">
        <w:tc>
          <w:tcPr>
            <w:tcW w:w="479" w:type="dxa"/>
            <w:vMerge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F6007" w:rsidRDefault="002F600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07" w:rsidRDefault="002F600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07" w:rsidRDefault="002F600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07" w:rsidRPr="00F95D26" w:rsidRDefault="002F600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75E4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775E4" w:rsidRDefault="00E775E4" w:rsidP="00B2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B2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1276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B5150F" w:rsidRDefault="00CA61CF" w:rsidP="00CA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1</w:t>
            </w:r>
            <w:r w:rsidR="005C1A76" w:rsidRPr="00B515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D29D1">
        <w:tc>
          <w:tcPr>
            <w:tcW w:w="479" w:type="dxa"/>
            <w:vMerge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CA61CF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75E4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76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4" w:rsidRDefault="00E775E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9D29D1">
        <w:tc>
          <w:tcPr>
            <w:tcW w:w="479" w:type="dxa"/>
            <w:vMerge w:val="restart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5C1A76" w:rsidRPr="00AC0180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80">
              <w:rPr>
                <w:rFonts w:ascii="Times New Roman" w:hAnsi="Times New Roman" w:cs="Times New Roman"/>
                <w:sz w:val="20"/>
                <w:szCs w:val="20"/>
              </w:rPr>
              <w:t>Васильева О.И.</w:t>
            </w:r>
          </w:p>
        </w:tc>
        <w:tc>
          <w:tcPr>
            <w:tcW w:w="1417" w:type="dxa"/>
          </w:tcPr>
          <w:p w:rsidR="006068EE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1A76" w:rsidRPr="005C1A76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C1A76" w:rsidRPr="005C1A76" w:rsidRDefault="005C1A76" w:rsidP="001B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75E4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E775E4" w:rsidRDefault="00E775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E775E4" w:rsidRDefault="00E775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276" w:type="dxa"/>
          </w:tcPr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4" w:rsidRDefault="00E775E4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4" w:rsidRDefault="00E775E4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5C1A76" w:rsidRDefault="005C1A76" w:rsidP="00B6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л/а ПЕЖО 308</w:t>
            </w:r>
          </w:p>
        </w:tc>
        <w:tc>
          <w:tcPr>
            <w:tcW w:w="1275" w:type="dxa"/>
          </w:tcPr>
          <w:p w:rsidR="005C1A76" w:rsidRPr="005C1A76" w:rsidRDefault="00AC0180" w:rsidP="00AC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65</w:t>
            </w:r>
            <w:r w:rsidR="005C1A76" w:rsidRPr="005C1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9D29D1">
        <w:tc>
          <w:tcPr>
            <w:tcW w:w="479" w:type="dxa"/>
            <w:vMerge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45033E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68EE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EE" w:rsidRDefault="006068EE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68EE" w:rsidRDefault="006068EE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EE" w:rsidRDefault="006068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6068EE" w:rsidRDefault="006068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EE" w:rsidRDefault="006068EE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EE" w:rsidRDefault="006068EE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C1A76" w:rsidRPr="005C1A76" w:rsidRDefault="005C1A76" w:rsidP="001A7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C1A76" w:rsidRPr="005C1A76" w:rsidRDefault="005C1A76" w:rsidP="00B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5C1A76" w:rsidRPr="005C1A76" w:rsidRDefault="005C1A76" w:rsidP="001A7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5C1A76" w:rsidRDefault="005C1A76" w:rsidP="0045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л/а Фиат </w:t>
            </w:r>
            <w:proofErr w:type="spell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  <w:proofErr w:type="spell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C1A76" w:rsidRPr="005C1A76" w:rsidRDefault="0045033E" w:rsidP="0045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1A76" w:rsidRPr="005C1A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C1A76" w:rsidRPr="005C1A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9D29D1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7E2584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68EE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3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6068EE" w:rsidRDefault="006068E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EE" w:rsidRDefault="006068EE" w:rsidP="0060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5C1A76" w:rsidRPr="005C1A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068EE" w:rsidRDefault="006068EE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EE" w:rsidRDefault="006068E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EE" w:rsidRDefault="006068EE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46C" w:rsidRPr="0072646C" w:rsidTr="009D29D1">
        <w:tc>
          <w:tcPr>
            <w:tcW w:w="479" w:type="dxa"/>
            <w:tcBorders>
              <w:bottom w:val="nil"/>
            </w:tcBorders>
          </w:tcPr>
          <w:p w:rsidR="00C0262A" w:rsidRPr="0072646C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C0262A" w:rsidRPr="004C605F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5F">
              <w:rPr>
                <w:rFonts w:ascii="Times New Roman" w:hAnsi="Times New Roman" w:cs="Times New Roman"/>
                <w:sz w:val="20"/>
                <w:szCs w:val="20"/>
              </w:rPr>
              <w:t>Слюсаренко Г.В.</w:t>
            </w:r>
          </w:p>
        </w:tc>
        <w:tc>
          <w:tcPr>
            <w:tcW w:w="1417" w:type="dxa"/>
          </w:tcPr>
          <w:p w:rsidR="00C0262A" w:rsidRPr="0072646C" w:rsidRDefault="00F16B64" w:rsidP="00F16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C0262A" w:rsidRPr="0072646C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262A" w:rsidRPr="0072646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, начальник отдела</w:t>
            </w:r>
          </w:p>
        </w:tc>
        <w:tc>
          <w:tcPr>
            <w:tcW w:w="1134" w:type="dxa"/>
          </w:tcPr>
          <w:p w:rsidR="006068EE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63575" w:rsidRPr="0072646C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0262A" w:rsidRPr="0072646C" w:rsidRDefault="00863575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202C" w:rsidRPr="0072646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02C" w:rsidRPr="0072646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Pr="0072646C" w:rsidRDefault="00A7202C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0262A" w:rsidRPr="0072646C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A35D00" w:rsidRPr="0072646C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00" w:rsidRPr="0072646C" w:rsidRDefault="00A35D00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0332A3" w:rsidRPr="0072646C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2A3" w:rsidRPr="0072646C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Pr="0072646C" w:rsidRDefault="000332A3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C0262A" w:rsidRPr="0072646C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20AE" w:rsidRPr="0072646C" w:rsidRDefault="008920AE" w:rsidP="00C3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C0262A" w:rsidRPr="0072646C" w:rsidRDefault="00E6793E" w:rsidP="00C3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262A" w:rsidRPr="0072646C" w:rsidRDefault="00A720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62A" w:rsidRPr="0072646C" w:rsidRDefault="002B1FCB" w:rsidP="002B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384</w:t>
            </w:r>
            <w:r w:rsidR="0023786E" w:rsidRPr="00726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DCB" w:rsidRPr="00726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C0262A" w:rsidRPr="0072646C" w:rsidRDefault="002378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46C" w:rsidRPr="0072646C" w:rsidTr="009D29D1">
        <w:tc>
          <w:tcPr>
            <w:tcW w:w="479" w:type="dxa"/>
            <w:tcBorders>
              <w:top w:val="nil"/>
            </w:tcBorders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C26D6" w:rsidRPr="00775CC4" w:rsidRDefault="00CC26D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C26D6" w:rsidRPr="0072646C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26D6" w:rsidRPr="0072646C" w:rsidRDefault="00CC26D6" w:rsidP="0061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CC26D6" w:rsidRPr="0072646C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26D6" w:rsidRPr="0072646C" w:rsidRDefault="00CC26D6" w:rsidP="0077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61F6" w:rsidRPr="00726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CC4">
              <w:rPr>
                <w:rFonts w:ascii="Times New Roman" w:hAnsi="Times New Roman" w:cs="Times New Roman"/>
                <w:sz w:val="20"/>
                <w:szCs w:val="20"/>
              </w:rPr>
              <w:t>2384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5CC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31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9D29D1">
      <w:pgSz w:w="16838" w:h="11906" w:orient="landscape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1910"/>
    <w:rsid w:val="000006EF"/>
    <w:rsid w:val="00002819"/>
    <w:rsid w:val="00004116"/>
    <w:rsid w:val="000044E9"/>
    <w:rsid w:val="0000542D"/>
    <w:rsid w:val="00006614"/>
    <w:rsid w:val="00010500"/>
    <w:rsid w:val="00013291"/>
    <w:rsid w:val="000133D7"/>
    <w:rsid w:val="0001571F"/>
    <w:rsid w:val="00017568"/>
    <w:rsid w:val="000234A4"/>
    <w:rsid w:val="00023E9A"/>
    <w:rsid w:val="00023F2B"/>
    <w:rsid w:val="00024AE9"/>
    <w:rsid w:val="00031CE2"/>
    <w:rsid w:val="000332A3"/>
    <w:rsid w:val="0003383C"/>
    <w:rsid w:val="00035BAE"/>
    <w:rsid w:val="0003649B"/>
    <w:rsid w:val="00036744"/>
    <w:rsid w:val="0004015B"/>
    <w:rsid w:val="00042668"/>
    <w:rsid w:val="0004579C"/>
    <w:rsid w:val="000475DF"/>
    <w:rsid w:val="0005411B"/>
    <w:rsid w:val="00056BE5"/>
    <w:rsid w:val="000601AB"/>
    <w:rsid w:val="00060567"/>
    <w:rsid w:val="00060752"/>
    <w:rsid w:val="0006195F"/>
    <w:rsid w:val="00062CE8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4054"/>
    <w:rsid w:val="000754A5"/>
    <w:rsid w:val="0007576E"/>
    <w:rsid w:val="000769EB"/>
    <w:rsid w:val="00077CCC"/>
    <w:rsid w:val="00080DE6"/>
    <w:rsid w:val="00081FFA"/>
    <w:rsid w:val="0008221D"/>
    <w:rsid w:val="00086193"/>
    <w:rsid w:val="00086B34"/>
    <w:rsid w:val="00087D12"/>
    <w:rsid w:val="00090E6D"/>
    <w:rsid w:val="00091851"/>
    <w:rsid w:val="00092345"/>
    <w:rsid w:val="000923B7"/>
    <w:rsid w:val="000931D6"/>
    <w:rsid w:val="000966C3"/>
    <w:rsid w:val="00096714"/>
    <w:rsid w:val="000A3EB9"/>
    <w:rsid w:val="000A7E8B"/>
    <w:rsid w:val="000B04D1"/>
    <w:rsid w:val="000B14CD"/>
    <w:rsid w:val="000C0025"/>
    <w:rsid w:val="000C18CC"/>
    <w:rsid w:val="000C50ED"/>
    <w:rsid w:val="000C594A"/>
    <w:rsid w:val="000C6E12"/>
    <w:rsid w:val="000C6FCE"/>
    <w:rsid w:val="000D0750"/>
    <w:rsid w:val="000D2A8D"/>
    <w:rsid w:val="000D2B08"/>
    <w:rsid w:val="000D4167"/>
    <w:rsid w:val="000D5196"/>
    <w:rsid w:val="000D5D33"/>
    <w:rsid w:val="000D78BB"/>
    <w:rsid w:val="000D7A3B"/>
    <w:rsid w:val="000E2FAC"/>
    <w:rsid w:val="000E5ACC"/>
    <w:rsid w:val="000E5B39"/>
    <w:rsid w:val="000F34BB"/>
    <w:rsid w:val="000F3917"/>
    <w:rsid w:val="000F562A"/>
    <w:rsid w:val="000F6906"/>
    <w:rsid w:val="000F76B8"/>
    <w:rsid w:val="001001C4"/>
    <w:rsid w:val="001024E4"/>
    <w:rsid w:val="00103C29"/>
    <w:rsid w:val="00103F1C"/>
    <w:rsid w:val="001045AF"/>
    <w:rsid w:val="00104C2E"/>
    <w:rsid w:val="00104C8F"/>
    <w:rsid w:val="00105DEA"/>
    <w:rsid w:val="00106046"/>
    <w:rsid w:val="001063D1"/>
    <w:rsid w:val="001153F6"/>
    <w:rsid w:val="00120ADE"/>
    <w:rsid w:val="00121712"/>
    <w:rsid w:val="001223D6"/>
    <w:rsid w:val="00123136"/>
    <w:rsid w:val="001236E3"/>
    <w:rsid w:val="00125165"/>
    <w:rsid w:val="00125845"/>
    <w:rsid w:val="001258A8"/>
    <w:rsid w:val="001260D4"/>
    <w:rsid w:val="00135C3F"/>
    <w:rsid w:val="0014208E"/>
    <w:rsid w:val="00143055"/>
    <w:rsid w:val="001434CE"/>
    <w:rsid w:val="00143BE2"/>
    <w:rsid w:val="00146EB0"/>
    <w:rsid w:val="0014796E"/>
    <w:rsid w:val="001509D5"/>
    <w:rsid w:val="0015246A"/>
    <w:rsid w:val="00152ED1"/>
    <w:rsid w:val="00154E75"/>
    <w:rsid w:val="00155F28"/>
    <w:rsid w:val="00156C69"/>
    <w:rsid w:val="0016376B"/>
    <w:rsid w:val="001640E5"/>
    <w:rsid w:val="00164370"/>
    <w:rsid w:val="00170413"/>
    <w:rsid w:val="001708C3"/>
    <w:rsid w:val="00170E7E"/>
    <w:rsid w:val="00172BF5"/>
    <w:rsid w:val="00173BDE"/>
    <w:rsid w:val="00174246"/>
    <w:rsid w:val="00175D76"/>
    <w:rsid w:val="00181D61"/>
    <w:rsid w:val="001824A5"/>
    <w:rsid w:val="00184051"/>
    <w:rsid w:val="00184472"/>
    <w:rsid w:val="00184DBC"/>
    <w:rsid w:val="0018545F"/>
    <w:rsid w:val="00185FCD"/>
    <w:rsid w:val="00191356"/>
    <w:rsid w:val="00192924"/>
    <w:rsid w:val="00192A64"/>
    <w:rsid w:val="00192AC0"/>
    <w:rsid w:val="001939FD"/>
    <w:rsid w:val="0019583F"/>
    <w:rsid w:val="00196430"/>
    <w:rsid w:val="00196AB4"/>
    <w:rsid w:val="001A305B"/>
    <w:rsid w:val="001A491A"/>
    <w:rsid w:val="001A4FC0"/>
    <w:rsid w:val="001A678B"/>
    <w:rsid w:val="001A72E2"/>
    <w:rsid w:val="001A7650"/>
    <w:rsid w:val="001A7B23"/>
    <w:rsid w:val="001B16FE"/>
    <w:rsid w:val="001B22BB"/>
    <w:rsid w:val="001B6113"/>
    <w:rsid w:val="001C05CD"/>
    <w:rsid w:val="001C0F08"/>
    <w:rsid w:val="001C1121"/>
    <w:rsid w:val="001C12CF"/>
    <w:rsid w:val="001C1D25"/>
    <w:rsid w:val="001C2401"/>
    <w:rsid w:val="001C337C"/>
    <w:rsid w:val="001C7136"/>
    <w:rsid w:val="001D0D4C"/>
    <w:rsid w:val="001D127E"/>
    <w:rsid w:val="001D201A"/>
    <w:rsid w:val="001D4B32"/>
    <w:rsid w:val="001D74D0"/>
    <w:rsid w:val="001D79EA"/>
    <w:rsid w:val="001E076B"/>
    <w:rsid w:val="001E21A9"/>
    <w:rsid w:val="001E5C62"/>
    <w:rsid w:val="001E706F"/>
    <w:rsid w:val="001F131E"/>
    <w:rsid w:val="001F273A"/>
    <w:rsid w:val="001F3845"/>
    <w:rsid w:val="001F3858"/>
    <w:rsid w:val="001F4721"/>
    <w:rsid w:val="001F4E53"/>
    <w:rsid w:val="001F4ECC"/>
    <w:rsid w:val="001F7CA2"/>
    <w:rsid w:val="0020155D"/>
    <w:rsid w:val="00202F16"/>
    <w:rsid w:val="0020373E"/>
    <w:rsid w:val="00203F67"/>
    <w:rsid w:val="002057CB"/>
    <w:rsid w:val="00207379"/>
    <w:rsid w:val="00207DEF"/>
    <w:rsid w:val="002113E4"/>
    <w:rsid w:val="00212C11"/>
    <w:rsid w:val="00213BC8"/>
    <w:rsid w:val="002152F5"/>
    <w:rsid w:val="002177D6"/>
    <w:rsid w:val="00223943"/>
    <w:rsid w:val="00223BC4"/>
    <w:rsid w:val="002245AE"/>
    <w:rsid w:val="002254B7"/>
    <w:rsid w:val="00233188"/>
    <w:rsid w:val="0023450F"/>
    <w:rsid w:val="002353F6"/>
    <w:rsid w:val="0023786E"/>
    <w:rsid w:val="00242512"/>
    <w:rsid w:val="00245BA5"/>
    <w:rsid w:val="00247AD8"/>
    <w:rsid w:val="00251C0C"/>
    <w:rsid w:val="00254D47"/>
    <w:rsid w:val="00257E13"/>
    <w:rsid w:val="00263DD9"/>
    <w:rsid w:val="00265454"/>
    <w:rsid w:val="00265BB7"/>
    <w:rsid w:val="0027095F"/>
    <w:rsid w:val="00272BF5"/>
    <w:rsid w:val="002800B9"/>
    <w:rsid w:val="0028557C"/>
    <w:rsid w:val="00285596"/>
    <w:rsid w:val="0028769C"/>
    <w:rsid w:val="0028779B"/>
    <w:rsid w:val="00287851"/>
    <w:rsid w:val="00294263"/>
    <w:rsid w:val="0029682A"/>
    <w:rsid w:val="00296939"/>
    <w:rsid w:val="002A0243"/>
    <w:rsid w:val="002A0CB0"/>
    <w:rsid w:val="002A1550"/>
    <w:rsid w:val="002A65A4"/>
    <w:rsid w:val="002B1FCB"/>
    <w:rsid w:val="002B2845"/>
    <w:rsid w:val="002B2CC7"/>
    <w:rsid w:val="002B4183"/>
    <w:rsid w:val="002C0801"/>
    <w:rsid w:val="002C3560"/>
    <w:rsid w:val="002C3D03"/>
    <w:rsid w:val="002C4AE5"/>
    <w:rsid w:val="002C5733"/>
    <w:rsid w:val="002C65B7"/>
    <w:rsid w:val="002C7DC6"/>
    <w:rsid w:val="002D21B7"/>
    <w:rsid w:val="002D251B"/>
    <w:rsid w:val="002D69CE"/>
    <w:rsid w:val="002D7E84"/>
    <w:rsid w:val="002E44B3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2F6007"/>
    <w:rsid w:val="002F66BF"/>
    <w:rsid w:val="002F73D2"/>
    <w:rsid w:val="00300046"/>
    <w:rsid w:val="00300588"/>
    <w:rsid w:val="00301457"/>
    <w:rsid w:val="00304D75"/>
    <w:rsid w:val="00311B8C"/>
    <w:rsid w:val="00312FED"/>
    <w:rsid w:val="003132B2"/>
    <w:rsid w:val="00313726"/>
    <w:rsid w:val="003157E0"/>
    <w:rsid w:val="00316D03"/>
    <w:rsid w:val="00322B26"/>
    <w:rsid w:val="00322FD5"/>
    <w:rsid w:val="00324FBB"/>
    <w:rsid w:val="003316F5"/>
    <w:rsid w:val="00331C7C"/>
    <w:rsid w:val="00333581"/>
    <w:rsid w:val="00334F08"/>
    <w:rsid w:val="00337320"/>
    <w:rsid w:val="003401E1"/>
    <w:rsid w:val="00340B8F"/>
    <w:rsid w:val="00341AAE"/>
    <w:rsid w:val="00342578"/>
    <w:rsid w:val="00342802"/>
    <w:rsid w:val="003428F6"/>
    <w:rsid w:val="00352F62"/>
    <w:rsid w:val="00354FD7"/>
    <w:rsid w:val="00356434"/>
    <w:rsid w:val="00357D4A"/>
    <w:rsid w:val="00361BAB"/>
    <w:rsid w:val="00365B03"/>
    <w:rsid w:val="00366688"/>
    <w:rsid w:val="00367F32"/>
    <w:rsid w:val="00370E0E"/>
    <w:rsid w:val="00373F6F"/>
    <w:rsid w:val="00374EAA"/>
    <w:rsid w:val="00375393"/>
    <w:rsid w:val="00375427"/>
    <w:rsid w:val="00375DA8"/>
    <w:rsid w:val="0038061E"/>
    <w:rsid w:val="0038272C"/>
    <w:rsid w:val="003847CD"/>
    <w:rsid w:val="0038689A"/>
    <w:rsid w:val="00390F1C"/>
    <w:rsid w:val="00391BED"/>
    <w:rsid w:val="003943C9"/>
    <w:rsid w:val="0039440C"/>
    <w:rsid w:val="00396BAD"/>
    <w:rsid w:val="00396F6A"/>
    <w:rsid w:val="00397CF8"/>
    <w:rsid w:val="003A0041"/>
    <w:rsid w:val="003A027E"/>
    <w:rsid w:val="003A0337"/>
    <w:rsid w:val="003A094C"/>
    <w:rsid w:val="003A26CA"/>
    <w:rsid w:val="003A49D9"/>
    <w:rsid w:val="003A65F4"/>
    <w:rsid w:val="003A6960"/>
    <w:rsid w:val="003B08B7"/>
    <w:rsid w:val="003B1945"/>
    <w:rsid w:val="003B2C0E"/>
    <w:rsid w:val="003B574F"/>
    <w:rsid w:val="003B7588"/>
    <w:rsid w:val="003C197E"/>
    <w:rsid w:val="003C486A"/>
    <w:rsid w:val="003C5BF3"/>
    <w:rsid w:val="003C6627"/>
    <w:rsid w:val="003C673F"/>
    <w:rsid w:val="003C7A35"/>
    <w:rsid w:val="003D0EEC"/>
    <w:rsid w:val="003D0F1E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2300"/>
    <w:rsid w:val="004047A2"/>
    <w:rsid w:val="004078FD"/>
    <w:rsid w:val="004133A0"/>
    <w:rsid w:val="00416F6F"/>
    <w:rsid w:val="0042056D"/>
    <w:rsid w:val="00420A3D"/>
    <w:rsid w:val="0042203B"/>
    <w:rsid w:val="00422994"/>
    <w:rsid w:val="0042469F"/>
    <w:rsid w:val="00425072"/>
    <w:rsid w:val="00425740"/>
    <w:rsid w:val="00432B6A"/>
    <w:rsid w:val="004343DD"/>
    <w:rsid w:val="0044032E"/>
    <w:rsid w:val="00442FA9"/>
    <w:rsid w:val="004445E8"/>
    <w:rsid w:val="0045033E"/>
    <w:rsid w:val="00451698"/>
    <w:rsid w:val="00460EAC"/>
    <w:rsid w:val="004666CF"/>
    <w:rsid w:val="0046738B"/>
    <w:rsid w:val="004719A3"/>
    <w:rsid w:val="00475F23"/>
    <w:rsid w:val="00476058"/>
    <w:rsid w:val="00481605"/>
    <w:rsid w:val="00481DB6"/>
    <w:rsid w:val="00483303"/>
    <w:rsid w:val="00484C06"/>
    <w:rsid w:val="004859BB"/>
    <w:rsid w:val="004859F2"/>
    <w:rsid w:val="00486864"/>
    <w:rsid w:val="00487588"/>
    <w:rsid w:val="00495185"/>
    <w:rsid w:val="00495479"/>
    <w:rsid w:val="0049631E"/>
    <w:rsid w:val="004A55C3"/>
    <w:rsid w:val="004A6580"/>
    <w:rsid w:val="004A7093"/>
    <w:rsid w:val="004B038B"/>
    <w:rsid w:val="004B2823"/>
    <w:rsid w:val="004B3E8D"/>
    <w:rsid w:val="004B440C"/>
    <w:rsid w:val="004B53B1"/>
    <w:rsid w:val="004C2A2F"/>
    <w:rsid w:val="004C3674"/>
    <w:rsid w:val="004C462B"/>
    <w:rsid w:val="004C5B6A"/>
    <w:rsid w:val="004C605F"/>
    <w:rsid w:val="004C753B"/>
    <w:rsid w:val="004D022C"/>
    <w:rsid w:val="004D09BB"/>
    <w:rsid w:val="004D0E4B"/>
    <w:rsid w:val="004D10A6"/>
    <w:rsid w:val="004D1FB3"/>
    <w:rsid w:val="004D3D2B"/>
    <w:rsid w:val="004D4A86"/>
    <w:rsid w:val="004D530B"/>
    <w:rsid w:val="004D679B"/>
    <w:rsid w:val="004E3435"/>
    <w:rsid w:val="004E3537"/>
    <w:rsid w:val="004E35BD"/>
    <w:rsid w:val="004E36D7"/>
    <w:rsid w:val="004E7A89"/>
    <w:rsid w:val="004F2D8A"/>
    <w:rsid w:val="004F3F05"/>
    <w:rsid w:val="004F44C0"/>
    <w:rsid w:val="004F5565"/>
    <w:rsid w:val="005010EB"/>
    <w:rsid w:val="0050293C"/>
    <w:rsid w:val="00502AA5"/>
    <w:rsid w:val="005047EA"/>
    <w:rsid w:val="005075B3"/>
    <w:rsid w:val="0050795F"/>
    <w:rsid w:val="00507E73"/>
    <w:rsid w:val="00510998"/>
    <w:rsid w:val="005113C3"/>
    <w:rsid w:val="0051215F"/>
    <w:rsid w:val="00513070"/>
    <w:rsid w:val="0051486B"/>
    <w:rsid w:val="0051539D"/>
    <w:rsid w:val="00515594"/>
    <w:rsid w:val="00515728"/>
    <w:rsid w:val="005174AB"/>
    <w:rsid w:val="00517778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5B96"/>
    <w:rsid w:val="005463CE"/>
    <w:rsid w:val="00547109"/>
    <w:rsid w:val="00547DF6"/>
    <w:rsid w:val="0055015B"/>
    <w:rsid w:val="005511BE"/>
    <w:rsid w:val="00551857"/>
    <w:rsid w:val="005525B4"/>
    <w:rsid w:val="00554A47"/>
    <w:rsid w:val="00556D01"/>
    <w:rsid w:val="00561F29"/>
    <w:rsid w:val="0056274A"/>
    <w:rsid w:val="00562CC9"/>
    <w:rsid w:val="00566BF0"/>
    <w:rsid w:val="00567ECD"/>
    <w:rsid w:val="005727A6"/>
    <w:rsid w:val="00576C55"/>
    <w:rsid w:val="00576D58"/>
    <w:rsid w:val="0058003A"/>
    <w:rsid w:val="00581487"/>
    <w:rsid w:val="00582B74"/>
    <w:rsid w:val="0058611A"/>
    <w:rsid w:val="0059322C"/>
    <w:rsid w:val="005962F1"/>
    <w:rsid w:val="005965B7"/>
    <w:rsid w:val="0059683B"/>
    <w:rsid w:val="005A0B71"/>
    <w:rsid w:val="005A1AE8"/>
    <w:rsid w:val="005A749A"/>
    <w:rsid w:val="005A772E"/>
    <w:rsid w:val="005B0262"/>
    <w:rsid w:val="005B19B7"/>
    <w:rsid w:val="005B1F1B"/>
    <w:rsid w:val="005B35FB"/>
    <w:rsid w:val="005B5751"/>
    <w:rsid w:val="005C05F6"/>
    <w:rsid w:val="005C083B"/>
    <w:rsid w:val="005C1A76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D1F"/>
    <w:rsid w:val="005F0812"/>
    <w:rsid w:val="005F0E2E"/>
    <w:rsid w:val="005F10F6"/>
    <w:rsid w:val="006007EB"/>
    <w:rsid w:val="00604266"/>
    <w:rsid w:val="006068EE"/>
    <w:rsid w:val="00607EDD"/>
    <w:rsid w:val="00610542"/>
    <w:rsid w:val="00611511"/>
    <w:rsid w:val="0061272F"/>
    <w:rsid w:val="00613398"/>
    <w:rsid w:val="0061400A"/>
    <w:rsid w:val="00614015"/>
    <w:rsid w:val="00614103"/>
    <w:rsid w:val="006143A6"/>
    <w:rsid w:val="00614C55"/>
    <w:rsid w:val="00615532"/>
    <w:rsid w:val="00616D91"/>
    <w:rsid w:val="00620570"/>
    <w:rsid w:val="00620C27"/>
    <w:rsid w:val="00621065"/>
    <w:rsid w:val="0062169D"/>
    <w:rsid w:val="0062273C"/>
    <w:rsid w:val="00623DF2"/>
    <w:rsid w:val="00624D2F"/>
    <w:rsid w:val="00624D65"/>
    <w:rsid w:val="006264FC"/>
    <w:rsid w:val="0062753A"/>
    <w:rsid w:val="00632A88"/>
    <w:rsid w:val="00635E45"/>
    <w:rsid w:val="00640DB8"/>
    <w:rsid w:val="006470E6"/>
    <w:rsid w:val="006508D4"/>
    <w:rsid w:val="00652C62"/>
    <w:rsid w:val="00654A74"/>
    <w:rsid w:val="00654C16"/>
    <w:rsid w:val="00656919"/>
    <w:rsid w:val="0066119A"/>
    <w:rsid w:val="00661D11"/>
    <w:rsid w:val="0066316D"/>
    <w:rsid w:val="00665DAF"/>
    <w:rsid w:val="00673DE4"/>
    <w:rsid w:val="00675103"/>
    <w:rsid w:val="00677E09"/>
    <w:rsid w:val="00681266"/>
    <w:rsid w:val="006812FF"/>
    <w:rsid w:val="00681B3D"/>
    <w:rsid w:val="00682532"/>
    <w:rsid w:val="006833A7"/>
    <w:rsid w:val="00686F49"/>
    <w:rsid w:val="006874C4"/>
    <w:rsid w:val="00690AAA"/>
    <w:rsid w:val="00693121"/>
    <w:rsid w:val="00695980"/>
    <w:rsid w:val="006965E4"/>
    <w:rsid w:val="00697F5C"/>
    <w:rsid w:val="006A3FB2"/>
    <w:rsid w:val="006A5D59"/>
    <w:rsid w:val="006B03C6"/>
    <w:rsid w:val="006B64A0"/>
    <w:rsid w:val="006B6E64"/>
    <w:rsid w:val="006C0A21"/>
    <w:rsid w:val="006C0EF9"/>
    <w:rsid w:val="006C6A96"/>
    <w:rsid w:val="006D4D2B"/>
    <w:rsid w:val="006D4FF5"/>
    <w:rsid w:val="006D5AEF"/>
    <w:rsid w:val="006E18AC"/>
    <w:rsid w:val="006E77BD"/>
    <w:rsid w:val="006E78BA"/>
    <w:rsid w:val="006F1364"/>
    <w:rsid w:val="006F75FF"/>
    <w:rsid w:val="006F7940"/>
    <w:rsid w:val="00703ED9"/>
    <w:rsid w:val="00704311"/>
    <w:rsid w:val="0070475E"/>
    <w:rsid w:val="00705C01"/>
    <w:rsid w:val="00707042"/>
    <w:rsid w:val="00711DBA"/>
    <w:rsid w:val="00713509"/>
    <w:rsid w:val="00714C6E"/>
    <w:rsid w:val="00725D5E"/>
    <w:rsid w:val="0072646C"/>
    <w:rsid w:val="00727970"/>
    <w:rsid w:val="0073386C"/>
    <w:rsid w:val="007344D1"/>
    <w:rsid w:val="00734C07"/>
    <w:rsid w:val="00734EA1"/>
    <w:rsid w:val="007437A5"/>
    <w:rsid w:val="0074509B"/>
    <w:rsid w:val="007452CF"/>
    <w:rsid w:val="00746DB5"/>
    <w:rsid w:val="00752900"/>
    <w:rsid w:val="007542D8"/>
    <w:rsid w:val="007546BC"/>
    <w:rsid w:val="007619CA"/>
    <w:rsid w:val="00765793"/>
    <w:rsid w:val="00767F8C"/>
    <w:rsid w:val="007715EA"/>
    <w:rsid w:val="00772911"/>
    <w:rsid w:val="00773739"/>
    <w:rsid w:val="00775841"/>
    <w:rsid w:val="007759B8"/>
    <w:rsid w:val="00775CC4"/>
    <w:rsid w:val="007765C9"/>
    <w:rsid w:val="00781A9C"/>
    <w:rsid w:val="007825A7"/>
    <w:rsid w:val="00782653"/>
    <w:rsid w:val="00782DF8"/>
    <w:rsid w:val="00783A47"/>
    <w:rsid w:val="00784C89"/>
    <w:rsid w:val="00784F79"/>
    <w:rsid w:val="00787ECA"/>
    <w:rsid w:val="00787FF3"/>
    <w:rsid w:val="0079395E"/>
    <w:rsid w:val="007A0F78"/>
    <w:rsid w:val="007A2129"/>
    <w:rsid w:val="007A2144"/>
    <w:rsid w:val="007A2CE4"/>
    <w:rsid w:val="007A3AA1"/>
    <w:rsid w:val="007A4634"/>
    <w:rsid w:val="007A4CD3"/>
    <w:rsid w:val="007A6483"/>
    <w:rsid w:val="007A7722"/>
    <w:rsid w:val="007B010F"/>
    <w:rsid w:val="007B2D6C"/>
    <w:rsid w:val="007B3F6A"/>
    <w:rsid w:val="007B5098"/>
    <w:rsid w:val="007B5482"/>
    <w:rsid w:val="007C403E"/>
    <w:rsid w:val="007C40E6"/>
    <w:rsid w:val="007C7A3A"/>
    <w:rsid w:val="007D0AAB"/>
    <w:rsid w:val="007D168B"/>
    <w:rsid w:val="007D1910"/>
    <w:rsid w:val="007D3A98"/>
    <w:rsid w:val="007D58E5"/>
    <w:rsid w:val="007D5E93"/>
    <w:rsid w:val="007D64D9"/>
    <w:rsid w:val="007E0C5F"/>
    <w:rsid w:val="007E2584"/>
    <w:rsid w:val="007E4C01"/>
    <w:rsid w:val="007E4CEB"/>
    <w:rsid w:val="007E5C79"/>
    <w:rsid w:val="007E5FF2"/>
    <w:rsid w:val="007F1A60"/>
    <w:rsid w:val="007F232A"/>
    <w:rsid w:val="007F2C63"/>
    <w:rsid w:val="007F367B"/>
    <w:rsid w:val="007F45BC"/>
    <w:rsid w:val="007F586C"/>
    <w:rsid w:val="007F58C0"/>
    <w:rsid w:val="007F77CD"/>
    <w:rsid w:val="008049E4"/>
    <w:rsid w:val="0080798C"/>
    <w:rsid w:val="008124E0"/>
    <w:rsid w:val="008131F3"/>
    <w:rsid w:val="00813CEE"/>
    <w:rsid w:val="00814613"/>
    <w:rsid w:val="008154F2"/>
    <w:rsid w:val="00815B39"/>
    <w:rsid w:val="0082009B"/>
    <w:rsid w:val="0082138B"/>
    <w:rsid w:val="00822915"/>
    <w:rsid w:val="00822A0F"/>
    <w:rsid w:val="00823AD9"/>
    <w:rsid w:val="008252B1"/>
    <w:rsid w:val="00825407"/>
    <w:rsid w:val="00826300"/>
    <w:rsid w:val="008277F1"/>
    <w:rsid w:val="00827B0D"/>
    <w:rsid w:val="008322A6"/>
    <w:rsid w:val="0083269F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54C46"/>
    <w:rsid w:val="008623F9"/>
    <w:rsid w:val="00862785"/>
    <w:rsid w:val="00863575"/>
    <w:rsid w:val="008677F7"/>
    <w:rsid w:val="00870435"/>
    <w:rsid w:val="00871C4F"/>
    <w:rsid w:val="00873C60"/>
    <w:rsid w:val="00875C47"/>
    <w:rsid w:val="008769F0"/>
    <w:rsid w:val="008776E9"/>
    <w:rsid w:val="00877FE0"/>
    <w:rsid w:val="00882850"/>
    <w:rsid w:val="008838A5"/>
    <w:rsid w:val="00885FC8"/>
    <w:rsid w:val="00886C9F"/>
    <w:rsid w:val="008878F9"/>
    <w:rsid w:val="008920AE"/>
    <w:rsid w:val="00892903"/>
    <w:rsid w:val="00892C1E"/>
    <w:rsid w:val="008955BF"/>
    <w:rsid w:val="008963D7"/>
    <w:rsid w:val="00897510"/>
    <w:rsid w:val="008A032E"/>
    <w:rsid w:val="008A161E"/>
    <w:rsid w:val="008A4552"/>
    <w:rsid w:val="008A7997"/>
    <w:rsid w:val="008B2212"/>
    <w:rsid w:val="008B3948"/>
    <w:rsid w:val="008B5127"/>
    <w:rsid w:val="008B6ECB"/>
    <w:rsid w:val="008B730E"/>
    <w:rsid w:val="008B783E"/>
    <w:rsid w:val="008B79BB"/>
    <w:rsid w:val="008C0670"/>
    <w:rsid w:val="008C0FBE"/>
    <w:rsid w:val="008C79BA"/>
    <w:rsid w:val="008D0560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46E"/>
    <w:rsid w:val="008E593E"/>
    <w:rsid w:val="008E67F5"/>
    <w:rsid w:val="008E77E0"/>
    <w:rsid w:val="008E7BA9"/>
    <w:rsid w:val="008F23DC"/>
    <w:rsid w:val="008F2918"/>
    <w:rsid w:val="008F451C"/>
    <w:rsid w:val="008F6EBB"/>
    <w:rsid w:val="008F7B2F"/>
    <w:rsid w:val="00900806"/>
    <w:rsid w:val="00900C7D"/>
    <w:rsid w:val="00902834"/>
    <w:rsid w:val="009028B0"/>
    <w:rsid w:val="009043EF"/>
    <w:rsid w:val="0090603F"/>
    <w:rsid w:val="00907503"/>
    <w:rsid w:val="00907F58"/>
    <w:rsid w:val="00910B85"/>
    <w:rsid w:val="00911A7A"/>
    <w:rsid w:val="009136C9"/>
    <w:rsid w:val="0091390F"/>
    <w:rsid w:val="009140F5"/>
    <w:rsid w:val="00914D50"/>
    <w:rsid w:val="00916A7F"/>
    <w:rsid w:val="00917534"/>
    <w:rsid w:val="009239E7"/>
    <w:rsid w:val="0092401E"/>
    <w:rsid w:val="0092559B"/>
    <w:rsid w:val="009275BF"/>
    <w:rsid w:val="00932683"/>
    <w:rsid w:val="009328F0"/>
    <w:rsid w:val="00933918"/>
    <w:rsid w:val="00934FFA"/>
    <w:rsid w:val="00935A90"/>
    <w:rsid w:val="00936468"/>
    <w:rsid w:val="009372CD"/>
    <w:rsid w:val="00937561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30DF"/>
    <w:rsid w:val="00964BBD"/>
    <w:rsid w:val="0096533B"/>
    <w:rsid w:val="009659ED"/>
    <w:rsid w:val="00967881"/>
    <w:rsid w:val="009700B8"/>
    <w:rsid w:val="00970B53"/>
    <w:rsid w:val="0097259B"/>
    <w:rsid w:val="00974073"/>
    <w:rsid w:val="00974FAB"/>
    <w:rsid w:val="00975825"/>
    <w:rsid w:val="00976644"/>
    <w:rsid w:val="00980171"/>
    <w:rsid w:val="00980514"/>
    <w:rsid w:val="0098570F"/>
    <w:rsid w:val="00985A73"/>
    <w:rsid w:val="0099065C"/>
    <w:rsid w:val="009952B2"/>
    <w:rsid w:val="009953A9"/>
    <w:rsid w:val="009A129A"/>
    <w:rsid w:val="009A4CE7"/>
    <w:rsid w:val="009A5227"/>
    <w:rsid w:val="009A6D90"/>
    <w:rsid w:val="009A77E4"/>
    <w:rsid w:val="009B5AA3"/>
    <w:rsid w:val="009B5C6E"/>
    <w:rsid w:val="009C06CE"/>
    <w:rsid w:val="009C0BDD"/>
    <w:rsid w:val="009C28B4"/>
    <w:rsid w:val="009C33DF"/>
    <w:rsid w:val="009C5510"/>
    <w:rsid w:val="009D22D8"/>
    <w:rsid w:val="009D29D1"/>
    <w:rsid w:val="009D2F4A"/>
    <w:rsid w:val="009E0A5F"/>
    <w:rsid w:val="009F0A25"/>
    <w:rsid w:val="009F0A48"/>
    <w:rsid w:val="009F0A74"/>
    <w:rsid w:val="009F1545"/>
    <w:rsid w:val="009F252A"/>
    <w:rsid w:val="009F57AB"/>
    <w:rsid w:val="009F74C6"/>
    <w:rsid w:val="00A01DCF"/>
    <w:rsid w:val="00A04D7A"/>
    <w:rsid w:val="00A07E6C"/>
    <w:rsid w:val="00A104DC"/>
    <w:rsid w:val="00A10DA4"/>
    <w:rsid w:val="00A1328E"/>
    <w:rsid w:val="00A14B54"/>
    <w:rsid w:val="00A16282"/>
    <w:rsid w:val="00A17D8E"/>
    <w:rsid w:val="00A20395"/>
    <w:rsid w:val="00A20C5F"/>
    <w:rsid w:val="00A216B5"/>
    <w:rsid w:val="00A21BDD"/>
    <w:rsid w:val="00A23452"/>
    <w:rsid w:val="00A23CC8"/>
    <w:rsid w:val="00A2437B"/>
    <w:rsid w:val="00A24FE3"/>
    <w:rsid w:val="00A2531C"/>
    <w:rsid w:val="00A27A03"/>
    <w:rsid w:val="00A30899"/>
    <w:rsid w:val="00A34498"/>
    <w:rsid w:val="00A344C3"/>
    <w:rsid w:val="00A34C78"/>
    <w:rsid w:val="00A35D00"/>
    <w:rsid w:val="00A40B7B"/>
    <w:rsid w:val="00A4301B"/>
    <w:rsid w:val="00A44461"/>
    <w:rsid w:val="00A44631"/>
    <w:rsid w:val="00A461F6"/>
    <w:rsid w:val="00A46C21"/>
    <w:rsid w:val="00A46F88"/>
    <w:rsid w:val="00A520B8"/>
    <w:rsid w:val="00A54FE9"/>
    <w:rsid w:val="00A61D91"/>
    <w:rsid w:val="00A62696"/>
    <w:rsid w:val="00A6276F"/>
    <w:rsid w:val="00A6440D"/>
    <w:rsid w:val="00A65179"/>
    <w:rsid w:val="00A66A98"/>
    <w:rsid w:val="00A67DCB"/>
    <w:rsid w:val="00A7202C"/>
    <w:rsid w:val="00A760C4"/>
    <w:rsid w:val="00A811FE"/>
    <w:rsid w:val="00A82D1D"/>
    <w:rsid w:val="00A91183"/>
    <w:rsid w:val="00A929AE"/>
    <w:rsid w:val="00A92D05"/>
    <w:rsid w:val="00A96327"/>
    <w:rsid w:val="00A974F8"/>
    <w:rsid w:val="00AB33E6"/>
    <w:rsid w:val="00AB6135"/>
    <w:rsid w:val="00AB70DB"/>
    <w:rsid w:val="00AB7B8B"/>
    <w:rsid w:val="00AC0180"/>
    <w:rsid w:val="00AC0C0D"/>
    <w:rsid w:val="00AC17B6"/>
    <w:rsid w:val="00AC2BD4"/>
    <w:rsid w:val="00AC3935"/>
    <w:rsid w:val="00AC65E3"/>
    <w:rsid w:val="00AD0231"/>
    <w:rsid w:val="00AD0BBB"/>
    <w:rsid w:val="00AD2308"/>
    <w:rsid w:val="00AD3FEB"/>
    <w:rsid w:val="00AD44C7"/>
    <w:rsid w:val="00AD5426"/>
    <w:rsid w:val="00AD5E39"/>
    <w:rsid w:val="00AD6D28"/>
    <w:rsid w:val="00AD7577"/>
    <w:rsid w:val="00AE2E89"/>
    <w:rsid w:val="00AE369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72D"/>
    <w:rsid w:val="00B06F2C"/>
    <w:rsid w:val="00B11F2A"/>
    <w:rsid w:val="00B138BD"/>
    <w:rsid w:val="00B17260"/>
    <w:rsid w:val="00B17356"/>
    <w:rsid w:val="00B20D3A"/>
    <w:rsid w:val="00B20E19"/>
    <w:rsid w:val="00B21139"/>
    <w:rsid w:val="00B23480"/>
    <w:rsid w:val="00B2532D"/>
    <w:rsid w:val="00B259D7"/>
    <w:rsid w:val="00B2740D"/>
    <w:rsid w:val="00B27694"/>
    <w:rsid w:val="00B3205B"/>
    <w:rsid w:val="00B34DF1"/>
    <w:rsid w:val="00B35EBB"/>
    <w:rsid w:val="00B37224"/>
    <w:rsid w:val="00B4360A"/>
    <w:rsid w:val="00B43AA4"/>
    <w:rsid w:val="00B5150F"/>
    <w:rsid w:val="00B523DA"/>
    <w:rsid w:val="00B526E5"/>
    <w:rsid w:val="00B53E86"/>
    <w:rsid w:val="00B5461A"/>
    <w:rsid w:val="00B5557B"/>
    <w:rsid w:val="00B56831"/>
    <w:rsid w:val="00B602FC"/>
    <w:rsid w:val="00B61E0B"/>
    <w:rsid w:val="00B62A8D"/>
    <w:rsid w:val="00B65FD5"/>
    <w:rsid w:val="00B663CD"/>
    <w:rsid w:val="00B6676D"/>
    <w:rsid w:val="00B71A8C"/>
    <w:rsid w:val="00B720B0"/>
    <w:rsid w:val="00B72D8A"/>
    <w:rsid w:val="00B73AA1"/>
    <w:rsid w:val="00B80A02"/>
    <w:rsid w:val="00B838DB"/>
    <w:rsid w:val="00B85541"/>
    <w:rsid w:val="00B85BDF"/>
    <w:rsid w:val="00B86B64"/>
    <w:rsid w:val="00B96F54"/>
    <w:rsid w:val="00BA163F"/>
    <w:rsid w:val="00BA18E6"/>
    <w:rsid w:val="00BA1AA0"/>
    <w:rsid w:val="00BA50BF"/>
    <w:rsid w:val="00BA5C28"/>
    <w:rsid w:val="00BA64CD"/>
    <w:rsid w:val="00BA7901"/>
    <w:rsid w:val="00BA7E7A"/>
    <w:rsid w:val="00BB2116"/>
    <w:rsid w:val="00BB2AB3"/>
    <w:rsid w:val="00BB38C8"/>
    <w:rsid w:val="00BB4356"/>
    <w:rsid w:val="00BB6BCE"/>
    <w:rsid w:val="00BB752A"/>
    <w:rsid w:val="00BB78BB"/>
    <w:rsid w:val="00BC14E5"/>
    <w:rsid w:val="00BC620D"/>
    <w:rsid w:val="00BC624A"/>
    <w:rsid w:val="00BC71AA"/>
    <w:rsid w:val="00BD00DE"/>
    <w:rsid w:val="00BD12B7"/>
    <w:rsid w:val="00BD1DC6"/>
    <w:rsid w:val="00BD20A0"/>
    <w:rsid w:val="00BD52C4"/>
    <w:rsid w:val="00BD58E5"/>
    <w:rsid w:val="00BE24EE"/>
    <w:rsid w:val="00BE3CDD"/>
    <w:rsid w:val="00BE67C4"/>
    <w:rsid w:val="00BF2919"/>
    <w:rsid w:val="00BF3EC7"/>
    <w:rsid w:val="00BF52CB"/>
    <w:rsid w:val="00BF5CBF"/>
    <w:rsid w:val="00BF5D79"/>
    <w:rsid w:val="00BF624A"/>
    <w:rsid w:val="00BF7260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069EB"/>
    <w:rsid w:val="00C10560"/>
    <w:rsid w:val="00C10E84"/>
    <w:rsid w:val="00C11C30"/>
    <w:rsid w:val="00C148F1"/>
    <w:rsid w:val="00C165EC"/>
    <w:rsid w:val="00C16CDC"/>
    <w:rsid w:val="00C212DC"/>
    <w:rsid w:val="00C21AB8"/>
    <w:rsid w:val="00C23221"/>
    <w:rsid w:val="00C232D2"/>
    <w:rsid w:val="00C23820"/>
    <w:rsid w:val="00C2566C"/>
    <w:rsid w:val="00C25EC3"/>
    <w:rsid w:val="00C273DB"/>
    <w:rsid w:val="00C31B70"/>
    <w:rsid w:val="00C32B4C"/>
    <w:rsid w:val="00C32F11"/>
    <w:rsid w:val="00C33690"/>
    <w:rsid w:val="00C431F7"/>
    <w:rsid w:val="00C4712F"/>
    <w:rsid w:val="00C52CA0"/>
    <w:rsid w:val="00C55F54"/>
    <w:rsid w:val="00C62950"/>
    <w:rsid w:val="00C634C5"/>
    <w:rsid w:val="00C67868"/>
    <w:rsid w:val="00C701F1"/>
    <w:rsid w:val="00C72EC3"/>
    <w:rsid w:val="00C7468A"/>
    <w:rsid w:val="00C75DEE"/>
    <w:rsid w:val="00C803BC"/>
    <w:rsid w:val="00C817DC"/>
    <w:rsid w:val="00C82BCA"/>
    <w:rsid w:val="00C834A3"/>
    <w:rsid w:val="00C8492A"/>
    <w:rsid w:val="00C91481"/>
    <w:rsid w:val="00C949CF"/>
    <w:rsid w:val="00C96DD9"/>
    <w:rsid w:val="00C97EC6"/>
    <w:rsid w:val="00CA4B63"/>
    <w:rsid w:val="00CA5FCF"/>
    <w:rsid w:val="00CA61CF"/>
    <w:rsid w:val="00CA69CB"/>
    <w:rsid w:val="00CA72D0"/>
    <w:rsid w:val="00CA7AF9"/>
    <w:rsid w:val="00CB3E64"/>
    <w:rsid w:val="00CB7618"/>
    <w:rsid w:val="00CB7DCB"/>
    <w:rsid w:val="00CC10D6"/>
    <w:rsid w:val="00CC1CC2"/>
    <w:rsid w:val="00CC26D6"/>
    <w:rsid w:val="00CC65C6"/>
    <w:rsid w:val="00CD02BB"/>
    <w:rsid w:val="00CD10FD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194A"/>
    <w:rsid w:val="00CF28B7"/>
    <w:rsid w:val="00CF35E9"/>
    <w:rsid w:val="00CF6438"/>
    <w:rsid w:val="00CF6A76"/>
    <w:rsid w:val="00CF6C05"/>
    <w:rsid w:val="00D0411B"/>
    <w:rsid w:val="00D05073"/>
    <w:rsid w:val="00D07BA4"/>
    <w:rsid w:val="00D2059E"/>
    <w:rsid w:val="00D20A29"/>
    <w:rsid w:val="00D22181"/>
    <w:rsid w:val="00D22A93"/>
    <w:rsid w:val="00D2370A"/>
    <w:rsid w:val="00D23DC9"/>
    <w:rsid w:val="00D23E89"/>
    <w:rsid w:val="00D25884"/>
    <w:rsid w:val="00D27A91"/>
    <w:rsid w:val="00D30305"/>
    <w:rsid w:val="00D3481A"/>
    <w:rsid w:val="00D354AB"/>
    <w:rsid w:val="00D35E51"/>
    <w:rsid w:val="00D36BCE"/>
    <w:rsid w:val="00D404A8"/>
    <w:rsid w:val="00D4321E"/>
    <w:rsid w:val="00D4625A"/>
    <w:rsid w:val="00D503BF"/>
    <w:rsid w:val="00D549E0"/>
    <w:rsid w:val="00D5634B"/>
    <w:rsid w:val="00D56FC3"/>
    <w:rsid w:val="00D62334"/>
    <w:rsid w:val="00D63427"/>
    <w:rsid w:val="00D66016"/>
    <w:rsid w:val="00D7410C"/>
    <w:rsid w:val="00D74875"/>
    <w:rsid w:val="00D75074"/>
    <w:rsid w:val="00D76E58"/>
    <w:rsid w:val="00D77951"/>
    <w:rsid w:val="00D77CB5"/>
    <w:rsid w:val="00D81821"/>
    <w:rsid w:val="00D838B2"/>
    <w:rsid w:val="00D83AEA"/>
    <w:rsid w:val="00D911D7"/>
    <w:rsid w:val="00D924D5"/>
    <w:rsid w:val="00D92D67"/>
    <w:rsid w:val="00D931E7"/>
    <w:rsid w:val="00D96DAE"/>
    <w:rsid w:val="00D976C4"/>
    <w:rsid w:val="00D97737"/>
    <w:rsid w:val="00DA0BB6"/>
    <w:rsid w:val="00DA1802"/>
    <w:rsid w:val="00DA1ED1"/>
    <w:rsid w:val="00DA331F"/>
    <w:rsid w:val="00DA5F75"/>
    <w:rsid w:val="00DA7F8C"/>
    <w:rsid w:val="00DB064C"/>
    <w:rsid w:val="00DB264E"/>
    <w:rsid w:val="00DB3413"/>
    <w:rsid w:val="00DB5898"/>
    <w:rsid w:val="00DC2D6C"/>
    <w:rsid w:val="00DD1360"/>
    <w:rsid w:val="00DD1CA8"/>
    <w:rsid w:val="00DD2D5E"/>
    <w:rsid w:val="00DD38AC"/>
    <w:rsid w:val="00DE3243"/>
    <w:rsid w:val="00DE5B58"/>
    <w:rsid w:val="00DE6397"/>
    <w:rsid w:val="00DF13F5"/>
    <w:rsid w:val="00DF14F3"/>
    <w:rsid w:val="00DF37C9"/>
    <w:rsid w:val="00DF3995"/>
    <w:rsid w:val="00DF66BC"/>
    <w:rsid w:val="00DF6E94"/>
    <w:rsid w:val="00E00F10"/>
    <w:rsid w:val="00E01875"/>
    <w:rsid w:val="00E14D96"/>
    <w:rsid w:val="00E15974"/>
    <w:rsid w:val="00E20BC2"/>
    <w:rsid w:val="00E22A30"/>
    <w:rsid w:val="00E2350E"/>
    <w:rsid w:val="00E23636"/>
    <w:rsid w:val="00E23E05"/>
    <w:rsid w:val="00E260B1"/>
    <w:rsid w:val="00E32219"/>
    <w:rsid w:val="00E34A11"/>
    <w:rsid w:val="00E34D56"/>
    <w:rsid w:val="00E35172"/>
    <w:rsid w:val="00E35557"/>
    <w:rsid w:val="00E37B1B"/>
    <w:rsid w:val="00E41E89"/>
    <w:rsid w:val="00E42EAB"/>
    <w:rsid w:val="00E43C44"/>
    <w:rsid w:val="00E47482"/>
    <w:rsid w:val="00E50FFF"/>
    <w:rsid w:val="00E5114E"/>
    <w:rsid w:val="00E53B77"/>
    <w:rsid w:val="00E53DF0"/>
    <w:rsid w:val="00E54747"/>
    <w:rsid w:val="00E54EFC"/>
    <w:rsid w:val="00E570D5"/>
    <w:rsid w:val="00E57251"/>
    <w:rsid w:val="00E60643"/>
    <w:rsid w:val="00E6460D"/>
    <w:rsid w:val="00E65F06"/>
    <w:rsid w:val="00E6793E"/>
    <w:rsid w:val="00E709B9"/>
    <w:rsid w:val="00E70C67"/>
    <w:rsid w:val="00E7199C"/>
    <w:rsid w:val="00E74AC7"/>
    <w:rsid w:val="00E757CE"/>
    <w:rsid w:val="00E75A6C"/>
    <w:rsid w:val="00E775E4"/>
    <w:rsid w:val="00E81107"/>
    <w:rsid w:val="00E85485"/>
    <w:rsid w:val="00E86159"/>
    <w:rsid w:val="00E8700F"/>
    <w:rsid w:val="00E87C9B"/>
    <w:rsid w:val="00E96A34"/>
    <w:rsid w:val="00EA2BC0"/>
    <w:rsid w:val="00EB0283"/>
    <w:rsid w:val="00EB25F0"/>
    <w:rsid w:val="00EB3722"/>
    <w:rsid w:val="00EB4000"/>
    <w:rsid w:val="00EB508E"/>
    <w:rsid w:val="00EB535A"/>
    <w:rsid w:val="00EB6717"/>
    <w:rsid w:val="00EC12A9"/>
    <w:rsid w:val="00EC2355"/>
    <w:rsid w:val="00ED001F"/>
    <w:rsid w:val="00ED0DB8"/>
    <w:rsid w:val="00ED1757"/>
    <w:rsid w:val="00ED2434"/>
    <w:rsid w:val="00ED6990"/>
    <w:rsid w:val="00ED7B8D"/>
    <w:rsid w:val="00EE1F10"/>
    <w:rsid w:val="00EE2C9A"/>
    <w:rsid w:val="00EE335C"/>
    <w:rsid w:val="00EE5A14"/>
    <w:rsid w:val="00EE6F7F"/>
    <w:rsid w:val="00EF0C05"/>
    <w:rsid w:val="00EF5C1D"/>
    <w:rsid w:val="00EF65DA"/>
    <w:rsid w:val="00F01E75"/>
    <w:rsid w:val="00F07758"/>
    <w:rsid w:val="00F07EA9"/>
    <w:rsid w:val="00F11FBD"/>
    <w:rsid w:val="00F124A2"/>
    <w:rsid w:val="00F14984"/>
    <w:rsid w:val="00F14A7B"/>
    <w:rsid w:val="00F14FF9"/>
    <w:rsid w:val="00F16B64"/>
    <w:rsid w:val="00F17514"/>
    <w:rsid w:val="00F17E75"/>
    <w:rsid w:val="00F22034"/>
    <w:rsid w:val="00F22C52"/>
    <w:rsid w:val="00F25C81"/>
    <w:rsid w:val="00F300BB"/>
    <w:rsid w:val="00F3140B"/>
    <w:rsid w:val="00F316E6"/>
    <w:rsid w:val="00F32876"/>
    <w:rsid w:val="00F361CB"/>
    <w:rsid w:val="00F37996"/>
    <w:rsid w:val="00F42AC5"/>
    <w:rsid w:val="00F42C32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2BB1"/>
    <w:rsid w:val="00F67861"/>
    <w:rsid w:val="00F70238"/>
    <w:rsid w:val="00F706C0"/>
    <w:rsid w:val="00F70F25"/>
    <w:rsid w:val="00F752EE"/>
    <w:rsid w:val="00F76C7D"/>
    <w:rsid w:val="00F8173A"/>
    <w:rsid w:val="00F84207"/>
    <w:rsid w:val="00F86085"/>
    <w:rsid w:val="00F8753B"/>
    <w:rsid w:val="00F92B6B"/>
    <w:rsid w:val="00F95D26"/>
    <w:rsid w:val="00F95E72"/>
    <w:rsid w:val="00F97912"/>
    <w:rsid w:val="00F97DE7"/>
    <w:rsid w:val="00FA0499"/>
    <w:rsid w:val="00FA0632"/>
    <w:rsid w:val="00FA2BF3"/>
    <w:rsid w:val="00FB036E"/>
    <w:rsid w:val="00FB53E8"/>
    <w:rsid w:val="00FB743D"/>
    <w:rsid w:val="00FB7C60"/>
    <w:rsid w:val="00FC10F5"/>
    <w:rsid w:val="00FC4592"/>
    <w:rsid w:val="00FC7592"/>
    <w:rsid w:val="00FD1292"/>
    <w:rsid w:val="00FD31FC"/>
    <w:rsid w:val="00FE027A"/>
    <w:rsid w:val="00FE1ED8"/>
    <w:rsid w:val="00FE74BE"/>
    <w:rsid w:val="00FF1829"/>
    <w:rsid w:val="00FF2748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ECC92-89C4-4E0C-8245-70ACA9D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029-C667-4EDF-A5E6-66ECF08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1306</cp:revision>
  <dcterms:created xsi:type="dcterms:W3CDTF">2017-04-12T07:58:00Z</dcterms:created>
  <dcterms:modified xsi:type="dcterms:W3CDTF">2020-06-23T09:27:00Z</dcterms:modified>
</cp:coreProperties>
</file>